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14" w:rsidRPr="004A6EB4" w:rsidRDefault="00B93314" w:rsidP="00B933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7225" cy="971550"/>
            <wp:effectExtent l="19050" t="0" r="952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14" w:rsidRPr="004A6EB4" w:rsidRDefault="00B93314" w:rsidP="00B9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E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3314" w:rsidRPr="004A6EB4" w:rsidRDefault="00B93314" w:rsidP="00B9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B93314" w:rsidRPr="004A6EB4" w:rsidRDefault="00B93314" w:rsidP="00B9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93314" w:rsidRPr="004A6EB4" w:rsidRDefault="00B93314" w:rsidP="00B9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93314" w:rsidRPr="004A6EB4" w:rsidRDefault="00B93314" w:rsidP="00B933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3314" w:rsidRDefault="00156D77" w:rsidP="00156D77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от 08.10.2020  №</w:t>
      </w:r>
      <w:r>
        <w:rPr>
          <w:sz w:val="28"/>
          <w:szCs w:val="28"/>
          <w:u w:val="single"/>
        </w:rPr>
        <w:t xml:space="preserve"> 419</w:t>
      </w:r>
    </w:p>
    <w:p w:rsidR="00156D77" w:rsidRPr="00156D77" w:rsidRDefault="00156D77" w:rsidP="00156D77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</w:p>
    <w:p w:rsidR="00B93314" w:rsidRDefault="00B93314" w:rsidP="00B93314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определении  мест выпаса и прогона</w:t>
      </w:r>
    </w:p>
    <w:p w:rsidR="00B93314" w:rsidRDefault="00B93314" w:rsidP="00B93314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сельскохозяйственных животных и птицы</w:t>
      </w:r>
    </w:p>
    <w:p w:rsidR="00B93314" w:rsidRDefault="00DC64AE" w:rsidP="00B93314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8"/>
        </w:rPr>
        <w:t>Среднецарицынского</w:t>
      </w:r>
      <w:proofErr w:type="spellEnd"/>
      <w:r w:rsidR="00B93314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B93314" w:rsidRDefault="00B93314" w:rsidP="00B93314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Серафимовичского муниципального района</w:t>
      </w:r>
    </w:p>
    <w:p w:rsidR="00B93314" w:rsidRPr="005945FD" w:rsidRDefault="00B93314" w:rsidP="00B93314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Волгоградской области </w:t>
      </w:r>
    </w:p>
    <w:p w:rsidR="00B93314" w:rsidRPr="00243EFB" w:rsidRDefault="00B93314" w:rsidP="00B933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243EF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 131-ФЗ "Об общих принципах организации местного самоуправления в Российской Федерации", </w:t>
      </w:r>
      <w:r w:rsidRPr="006C479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1 Земельного кодекса Российской Федерации, пунктом 2 статьи 3.3 </w:t>
      </w:r>
      <w:r w:rsidRPr="006C47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47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798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4798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79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4798">
        <w:rPr>
          <w:rFonts w:ascii="Times New Roman" w:hAnsi="Times New Roman" w:cs="Times New Roman"/>
          <w:sz w:val="28"/>
          <w:szCs w:val="28"/>
        </w:rPr>
        <w:t xml:space="preserve"> пунктом 2 статьи 1 Закона Волгоградской области от 16.01.2018 N 7-ОД "О некоторых вопросах упорядочения выпаса и прогона сельскохозяйственных животных и птицы на территории Волгоград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3314" w:rsidRDefault="00197A93" w:rsidP="00B93314">
      <w:pPr>
        <w:pStyle w:val="60"/>
        <w:shd w:val="clear" w:color="auto" w:fill="auto"/>
        <w:spacing w:before="0" w:after="0" w:line="322" w:lineRule="exact"/>
        <w:ind w:left="20"/>
        <w:jc w:val="left"/>
      </w:pPr>
      <w:r>
        <w:t xml:space="preserve">        </w:t>
      </w:r>
      <w:r w:rsidR="00B93314">
        <w:t>ПОСТАНОВЛЯЮ:</w:t>
      </w:r>
    </w:p>
    <w:p w:rsidR="00B93314" w:rsidRDefault="00197A93" w:rsidP="00B9331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3314">
        <w:rPr>
          <w:sz w:val="28"/>
          <w:szCs w:val="28"/>
        </w:rPr>
        <w:t xml:space="preserve">1. </w:t>
      </w:r>
      <w:r w:rsidR="00B93314" w:rsidRPr="00C22DA1">
        <w:rPr>
          <w:sz w:val="28"/>
          <w:szCs w:val="28"/>
        </w:rPr>
        <w:t>Утвердить</w:t>
      </w:r>
      <w:r w:rsidR="00B93314">
        <w:rPr>
          <w:sz w:val="28"/>
          <w:szCs w:val="28"/>
        </w:rPr>
        <w:t xml:space="preserve"> места выпаса и прогона сельскохозяйственных животных и птицы на земельных участках, государственная собственность на которые не </w:t>
      </w:r>
      <w:proofErr w:type="gramStart"/>
      <w:r w:rsidR="00B93314">
        <w:rPr>
          <w:sz w:val="28"/>
          <w:szCs w:val="28"/>
        </w:rPr>
        <w:t>разграничена</w:t>
      </w:r>
      <w:proofErr w:type="gramEnd"/>
      <w:r w:rsidR="00B93314">
        <w:rPr>
          <w:sz w:val="28"/>
          <w:szCs w:val="28"/>
        </w:rPr>
        <w:t>, располож</w:t>
      </w:r>
      <w:r w:rsidR="00DC64AE">
        <w:rPr>
          <w:sz w:val="28"/>
          <w:szCs w:val="28"/>
        </w:rPr>
        <w:t xml:space="preserve">енных на территории </w:t>
      </w:r>
      <w:proofErr w:type="spellStart"/>
      <w:r w:rsidR="00DC64AE">
        <w:rPr>
          <w:sz w:val="28"/>
          <w:szCs w:val="28"/>
        </w:rPr>
        <w:t>Среднецарицынского</w:t>
      </w:r>
      <w:proofErr w:type="spellEnd"/>
      <w:r w:rsidR="00B93314">
        <w:rPr>
          <w:sz w:val="28"/>
          <w:szCs w:val="28"/>
        </w:rPr>
        <w:t xml:space="preserve"> сельского поселения Серафимовичского муниципального района Волгоградской области согласно приложению, схем</w:t>
      </w:r>
      <w:r w:rsidR="00456BAB">
        <w:rPr>
          <w:sz w:val="28"/>
          <w:szCs w:val="28"/>
        </w:rPr>
        <w:t>ам № 1, 2 , 3, 4, 5, 6, 7, 8</w:t>
      </w:r>
      <w:r w:rsidR="00DC64AE">
        <w:rPr>
          <w:sz w:val="28"/>
          <w:szCs w:val="28"/>
        </w:rPr>
        <w:t>.</w:t>
      </w:r>
    </w:p>
    <w:p w:rsidR="00B93314" w:rsidRDefault="00197A93" w:rsidP="00B9331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3314">
        <w:rPr>
          <w:sz w:val="28"/>
          <w:szCs w:val="28"/>
        </w:rPr>
        <w:t>2. Рекомендовать владельцам сельскохозяйственных животных и птицы соблюдать выпас и прогон сельскохозяйственных животных и птицы на территориях, определенных в пункте 1 настоящего постановления.</w:t>
      </w:r>
    </w:p>
    <w:p w:rsidR="00B93314" w:rsidRDefault="00197A93" w:rsidP="00B93314">
      <w:pPr>
        <w:pStyle w:val="a5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314">
        <w:rPr>
          <w:sz w:val="28"/>
          <w:szCs w:val="28"/>
        </w:rPr>
        <w:t xml:space="preserve">3. </w:t>
      </w:r>
      <w:r w:rsidR="00B93314" w:rsidRPr="00C22DA1">
        <w:rPr>
          <w:sz w:val="28"/>
          <w:szCs w:val="28"/>
        </w:rPr>
        <w:t xml:space="preserve">Настоящее </w:t>
      </w:r>
      <w:r w:rsidR="00B93314">
        <w:rPr>
          <w:sz w:val="28"/>
          <w:szCs w:val="28"/>
        </w:rPr>
        <w:t xml:space="preserve"> постановление вступает в силу с момента подписания, </w:t>
      </w:r>
      <w:r w:rsidR="00B93314" w:rsidRPr="00C22DA1">
        <w:rPr>
          <w:sz w:val="28"/>
          <w:szCs w:val="28"/>
        </w:rPr>
        <w:t xml:space="preserve"> </w:t>
      </w:r>
      <w:r w:rsidR="00B93314">
        <w:rPr>
          <w:sz w:val="28"/>
          <w:szCs w:val="28"/>
        </w:rPr>
        <w:t>подлежит официальному опубликованию в печатном издании и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«Интернет»</w:t>
      </w:r>
      <w:r w:rsidR="00B93314" w:rsidRPr="00C22DA1">
        <w:rPr>
          <w:sz w:val="28"/>
          <w:szCs w:val="28"/>
        </w:rPr>
        <w:t>.</w:t>
      </w:r>
    </w:p>
    <w:p w:rsidR="00B93314" w:rsidRDefault="00197A93" w:rsidP="00B93314">
      <w:pPr>
        <w:pStyle w:val="60"/>
        <w:shd w:val="clear" w:color="auto" w:fill="auto"/>
        <w:tabs>
          <w:tab w:val="left" w:pos="885"/>
        </w:tabs>
        <w:spacing w:before="0" w:after="0" w:line="322" w:lineRule="exact"/>
        <w:jc w:val="both"/>
      </w:pPr>
      <w:r>
        <w:t xml:space="preserve">      </w:t>
      </w:r>
      <w:r w:rsidR="00B93314">
        <w:t>4</w:t>
      </w:r>
      <w:r w:rsidR="00B93314" w:rsidRPr="00AD0335">
        <w:t xml:space="preserve">. </w:t>
      </w:r>
      <w:proofErr w:type="gramStart"/>
      <w:r w:rsidR="00B93314" w:rsidRPr="00AD0335">
        <w:t>Контроль за</w:t>
      </w:r>
      <w:proofErr w:type="gramEnd"/>
      <w:r w:rsidR="00B93314" w:rsidRPr="00AD0335">
        <w:t xml:space="preserve"> исполнением настоя</w:t>
      </w:r>
      <w:r w:rsidR="00B93314">
        <w:t>щего постановления возложить на первого заместителя главы Серафимовичского муниципального района                            Н.К. Анисимову.</w:t>
      </w:r>
    </w:p>
    <w:p w:rsidR="00B93314" w:rsidRDefault="00B93314" w:rsidP="00B93314">
      <w:pPr>
        <w:pStyle w:val="western"/>
        <w:spacing w:before="0" w:beforeAutospacing="0" w:after="0" w:afterAutospacing="0"/>
        <w:rPr>
          <w:color w:val="000000"/>
        </w:rPr>
      </w:pPr>
    </w:p>
    <w:p w:rsidR="00B93314" w:rsidRPr="00DC4E92" w:rsidRDefault="00B93314" w:rsidP="00B93314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Pr="00DC4E92">
        <w:rPr>
          <w:color w:val="000000"/>
        </w:rPr>
        <w:t xml:space="preserve"> Серафимовичского </w:t>
      </w:r>
      <w:r>
        <w:rPr>
          <w:color w:val="000000"/>
        </w:rPr>
        <w:t xml:space="preserve"> </w:t>
      </w:r>
    </w:p>
    <w:p w:rsidR="000330F9" w:rsidRDefault="00B93314" w:rsidP="00B93314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униципального района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С.В. Пономарев </w:t>
      </w:r>
    </w:p>
    <w:p w:rsidR="00B93314" w:rsidRDefault="00B93314" w:rsidP="00B93314">
      <w:pPr>
        <w:jc w:val="both"/>
        <w:rPr>
          <w:rFonts w:ascii="Times New Roman" w:hAnsi="Times New Roman" w:cs="Times New Roman"/>
          <w:sz w:val="28"/>
          <w:szCs w:val="28"/>
        </w:rPr>
        <w:sectPr w:rsidR="00B93314" w:rsidSect="000232D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B93314" w:rsidRPr="00C53D17" w:rsidRDefault="00B93314" w:rsidP="006463D4">
      <w:pPr>
        <w:jc w:val="right"/>
        <w:rPr>
          <w:rFonts w:ascii="Times New Roman" w:hAnsi="Times New Roman" w:cs="Times New Roman"/>
          <w:noProof/>
        </w:rPr>
      </w:pPr>
      <w:r w:rsidRPr="00C53D17">
        <w:rPr>
          <w:rFonts w:ascii="Times New Roman" w:hAnsi="Times New Roman" w:cs="Times New Roman"/>
          <w:noProof/>
        </w:rPr>
        <w:lastRenderedPageBreak/>
        <w:t xml:space="preserve">ПРИЛОЖЕНИЕ </w:t>
      </w:r>
    </w:p>
    <w:p w:rsidR="00B93314" w:rsidRPr="00C53D17" w:rsidRDefault="00B93314" w:rsidP="00B93314">
      <w:pPr>
        <w:jc w:val="right"/>
        <w:rPr>
          <w:rFonts w:ascii="Times New Roman" w:hAnsi="Times New Roman" w:cs="Times New Roman"/>
          <w:noProof/>
        </w:rPr>
      </w:pPr>
      <w:r w:rsidRPr="00C53D17">
        <w:rPr>
          <w:rFonts w:ascii="Times New Roman" w:hAnsi="Times New Roman" w:cs="Times New Roman"/>
          <w:noProof/>
        </w:rPr>
        <w:t xml:space="preserve">к Постановлению Администрации </w:t>
      </w:r>
    </w:p>
    <w:p w:rsidR="00B93314" w:rsidRPr="00C53D17" w:rsidRDefault="00B93314" w:rsidP="00B93314">
      <w:pPr>
        <w:jc w:val="right"/>
        <w:rPr>
          <w:rFonts w:ascii="Times New Roman" w:hAnsi="Times New Roman" w:cs="Times New Roman"/>
          <w:noProof/>
        </w:rPr>
      </w:pPr>
      <w:r w:rsidRPr="00C53D17">
        <w:rPr>
          <w:rFonts w:ascii="Times New Roman" w:hAnsi="Times New Roman" w:cs="Times New Roman"/>
          <w:noProof/>
        </w:rPr>
        <w:t xml:space="preserve">Серафимовичского муниципального района </w:t>
      </w:r>
    </w:p>
    <w:p w:rsidR="00B93314" w:rsidRPr="00C53D17" w:rsidRDefault="00B93314" w:rsidP="00B93314">
      <w:pPr>
        <w:jc w:val="right"/>
        <w:rPr>
          <w:rFonts w:ascii="Times New Roman" w:hAnsi="Times New Roman" w:cs="Times New Roman"/>
          <w:noProof/>
        </w:rPr>
      </w:pPr>
      <w:r w:rsidRPr="00C53D17">
        <w:rPr>
          <w:rFonts w:ascii="Times New Roman" w:hAnsi="Times New Roman" w:cs="Times New Roman"/>
          <w:noProof/>
        </w:rPr>
        <w:t>Волгоградской области</w:t>
      </w:r>
    </w:p>
    <w:p w:rsidR="00B93314" w:rsidRPr="00156D77" w:rsidRDefault="00156D77" w:rsidP="00B93314">
      <w:pPr>
        <w:jc w:val="right"/>
        <w:rPr>
          <w:rFonts w:ascii="Times New Roman" w:hAnsi="Times New Roman" w:cs="Times New Roman"/>
          <w:noProof/>
        </w:rPr>
      </w:pPr>
      <w:r w:rsidRPr="00156D77">
        <w:rPr>
          <w:rFonts w:ascii="Times New Roman" w:hAnsi="Times New Roman" w:cs="Times New Roman"/>
          <w:noProof/>
        </w:rPr>
        <w:t xml:space="preserve">№ </w:t>
      </w:r>
      <w:r w:rsidRPr="00156D77">
        <w:rPr>
          <w:rFonts w:ascii="Times New Roman" w:hAnsi="Times New Roman" w:cs="Times New Roman"/>
          <w:noProof/>
          <w:u w:val="single"/>
        </w:rPr>
        <w:t>41</w:t>
      </w:r>
      <w:r>
        <w:rPr>
          <w:rFonts w:ascii="Times New Roman" w:hAnsi="Times New Roman" w:cs="Times New Roman"/>
          <w:noProof/>
          <w:u w:val="single"/>
        </w:rPr>
        <w:t>9</w:t>
      </w:r>
      <w:r w:rsidRPr="00156D77">
        <w:rPr>
          <w:rFonts w:ascii="Times New Roman" w:hAnsi="Times New Roman" w:cs="Times New Roman"/>
          <w:noProof/>
        </w:rPr>
        <w:t xml:space="preserve"> от  08.10.2020</w:t>
      </w:r>
    </w:p>
    <w:p w:rsidR="00DC3D0A" w:rsidRDefault="00DC3D0A" w:rsidP="00B9331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93314" w:rsidRPr="00092A2F" w:rsidRDefault="00B93314" w:rsidP="00B933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на территори</w:t>
      </w:r>
      <w:r w:rsidR="00DC64AE">
        <w:rPr>
          <w:rFonts w:ascii="Times New Roman" w:hAnsi="Times New Roman" w:cs="Times New Roman"/>
          <w:noProof/>
          <w:sz w:val="28"/>
          <w:szCs w:val="28"/>
        </w:rPr>
        <w:t>и Среднецарицы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Серафимовичского района Волгоградской области</w:t>
      </w:r>
    </w:p>
    <w:p w:rsidR="00B93314" w:rsidRDefault="00B93314" w:rsidP="00B93314">
      <w:pPr>
        <w:jc w:val="center"/>
      </w:pPr>
    </w:p>
    <w:tbl>
      <w:tblPr>
        <w:tblStyle w:val="a4"/>
        <w:tblW w:w="15559" w:type="dxa"/>
        <w:tblLook w:val="04A0"/>
      </w:tblPr>
      <w:tblGrid>
        <w:gridCol w:w="514"/>
        <w:gridCol w:w="2330"/>
        <w:gridCol w:w="832"/>
        <w:gridCol w:w="3540"/>
        <w:gridCol w:w="2673"/>
        <w:gridCol w:w="5670"/>
      </w:tblGrid>
      <w:tr w:rsidR="00A9716B" w:rsidRPr="00FA5709" w:rsidTr="00DC3D0A">
        <w:tc>
          <w:tcPr>
            <w:tcW w:w="514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D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D17">
              <w:rPr>
                <w:rFonts w:ascii="Times New Roman" w:hAnsi="Times New Roman" w:cs="Times New Roman"/>
              </w:rPr>
              <w:t>/</w:t>
            </w:r>
            <w:proofErr w:type="spellStart"/>
            <w:r w:rsidRPr="00C53D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0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832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Номер стада</w:t>
            </w:r>
          </w:p>
        </w:tc>
        <w:tc>
          <w:tcPr>
            <w:tcW w:w="3540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 xml:space="preserve">Места выпаса </w:t>
            </w:r>
            <w:proofErr w:type="gramStart"/>
            <w:r w:rsidRPr="00C53D17">
              <w:rPr>
                <w:rFonts w:ascii="Times New Roman" w:hAnsi="Times New Roman" w:cs="Times New Roman"/>
              </w:rPr>
              <w:t>сельскохозяйственных</w:t>
            </w:r>
            <w:proofErr w:type="gramEnd"/>
          </w:p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животных и птицы</w:t>
            </w:r>
          </w:p>
        </w:tc>
        <w:tc>
          <w:tcPr>
            <w:tcW w:w="2673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Место сбора сельскохозяйственных животных в стадо</w:t>
            </w:r>
          </w:p>
        </w:tc>
        <w:tc>
          <w:tcPr>
            <w:tcW w:w="5670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Маршрут прогона сельскохозяйственных животных и птицы к местам выпаса</w:t>
            </w:r>
          </w:p>
        </w:tc>
      </w:tr>
      <w:tr w:rsidR="00A9716B" w:rsidRPr="00FA5709" w:rsidTr="002E4F15">
        <w:trPr>
          <w:trHeight w:val="557"/>
        </w:trPr>
        <w:tc>
          <w:tcPr>
            <w:tcW w:w="514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A9716B" w:rsidRPr="00C53D17" w:rsidRDefault="00A9716B" w:rsidP="00D273B8">
            <w:pPr>
              <w:rPr>
                <w:rFonts w:ascii="Times New Roman" w:hAnsi="Times New Roman" w:cs="Times New Roman"/>
              </w:rPr>
            </w:pPr>
            <w:proofErr w:type="spellStart"/>
            <w:r w:rsidRPr="00C53D17">
              <w:rPr>
                <w:rFonts w:ascii="Times New Roman" w:hAnsi="Times New Roman" w:cs="Times New Roman"/>
              </w:rPr>
              <w:t>х</w:t>
            </w:r>
            <w:proofErr w:type="gramStart"/>
            <w:r w:rsidRPr="00C53D17">
              <w:rPr>
                <w:rFonts w:ascii="Times New Roman" w:hAnsi="Times New Roman" w:cs="Times New Roman"/>
              </w:rPr>
              <w:t>.</w:t>
            </w:r>
            <w:r w:rsidR="00DC64AE" w:rsidRPr="00C53D17">
              <w:rPr>
                <w:rFonts w:ascii="Times New Roman" w:hAnsi="Times New Roman" w:cs="Times New Roman"/>
              </w:rPr>
              <w:t>С</w:t>
            </w:r>
            <w:proofErr w:type="gramEnd"/>
            <w:r w:rsidR="00DC64AE" w:rsidRPr="00C53D17">
              <w:rPr>
                <w:rFonts w:ascii="Times New Roman" w:hAnsi="Times New Roman" w:cs="Times New Roman"/>
              </w:rPr>
              <w:t>реднецарицынский</w:t>
            </w:r>
            <w:proofErr w:type="spellEnd"/>
          </w:p>
        </w:tc>
        <w:tc>
          <w:tcPr>
            <w:tcW w:w="832" w:type="dxa"/>
          </w:tcPr>
          <w:p w:rsidR="00A9716B" w:rsidRPr="00C53D17" w:rsidRDefault="00A9716B" w:rsidP="00A971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</w:tcPr>
          <w:p w:rsidR="00A9716B" w:rsidRPr="00C53D17" w:rsidRDefault="00053BE8" w:rsidP="008F79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дью 730000 кв.м, примерно</w:t>
            </w:r>
            <w:r w:rsidR="00DA1116" w:rsidRPr="00C53D17">
              <w:rPr>
                <w:rFonts w:ascii="Times New Roman" w:hAnsi="Times New Roman" w:cs="Times New Roman"/>
              </w:rPr>
              <w:t xml:space="preserve"> в 225 м</w:t>
            </w:r>
            <w:r w:rsidRPr="00C53D17">
              <w:rPr>
                <w:rFonts w:ascii="Times New Roman" w:hAnsi="Times New Roman" w:cs="Times New Roman"/>
              </w:rPr>
              <w:t xml:space="preserve"> в западном направлении от земельного участка с кадастровым номером 34:27:120004:9, </w:t>
            </w:r>
            <w:r w:rsidR="00DA1116" w:rsidRPr="00C53D17">
              <w:rPr>
                <w:rFonts w:ascii="Times New Roman" w:hAnsi="Times New Roman" w:cs="Times New Roman"/>
              </w:rPr>
              <w:t>расположенного по ул</w:t>
            </w:r>
            <w:proofErr w:type="gramStart"/>
            <w:r w:rsidR="00DA1116" w:rsidRPr="00C53D17">
              <w:rPr>
                <w:rFonts w:ascii="Times New Roman" w:hAnsi="Times New Roman" w:cs="Times New Roman"/>
              </w:rPr>
              <w:t>.Л</w:t>
            </w:r>
            <w:proofErr w:type="gramEnd"/>
            <w:r w:rsidR="00DA1116" w:rsidRPr="00C53D17">
              <w:rPr>
                <w:rFonts w:ascii="Times New Roman" w:hAnsi="Times New Roman" w:cs="Times New Roman"/>
              </w:rPr>
              <w:t xml:space="preserve">есная, д.15, </w:t>
            </w:r>
            <w:proofErr w:type="spellStart"/>
            <w:r w:rsidR="00DA1116" w:rsidRPr="00C53D17">
              <w:rPr>
                <w:rFonts w:ascii="Times New Roman" w:hAnsi="Times New Roman" w:cs="Times New Roman"/>
              </w:rPr>
              <w:t>х.Коротовский</w:t>
            </w:r>
            <w:proofErr w:type="spellEnd"/>
          </w:p>
          <w:p w:rsidR="00DA1116" w:rsidRPr="00C53D17" w:rsidRDefault="00DA1116" w:rsidP="008F798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2)</w:t>
            </w:r>
          </w:p>
        </w:tc>
        <w:tc>
          <w:tcPr>
            <w:tcW w:w="2673" w:type="dxa"/>
          </w:tcPr>
          <w:p w:rsidR="00A9716B" w:rsidRPr="00C53D17" w:rsidRDefault="002A51A3" w:rsidP="008F7988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)</w:t>
            </w:r>
            <w:r w:rsidR="00DA1116" w:rsidRPr="00C53D17">
              <w:rPr>
                <w:rFonts w:ascii="Times New Roman" w:hAnsi="Times New Roman" w:cs="Times New Roman"/>
              </w:rPr>
              <w:t xml:space="preserve"> юго-восточная окраина хутора, примерно в 70 м на восток от земельного участка с кадас</w:t>
            </w:r>
            <w:r w:rsidR="00356C86" w:rsidRPr="00C53D17">
              <w:rPr>
                <w:rFonts w:ascii="Times New Roman" w:hAnsi="Times New Roman" w:cs="Times New Roman"/>
              </w:rPr>
              <w:t xml:space="preserve">тровым номером 34:27:120003:319, расположенного </w:t>
            </w:r>
            <w:r w:rsidR="00DA1116" w:rsidRPr="00C53D17">
              <w:rPr>
                <w:rFonts w:ascii="Times New Roman" w:hAnsi="Times New Roman" w:cs="Times New Roman"/>
              </w:rPr>
              <w:t>по ул</w:t>
            </w:r>
            <w:proofErr w:type="gramStart"/>
            <w:r w:rsidR="00DA1116"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="00DA1116" w:rsidRPr="00C53D17">
              <w:rPr>
                <w:rFonts w:ascii="Times New Roman" w:hAnsi="Times New Roman" w:cs="Times New Roman"/>
              </w:rPr>
              <w:t>алинина, д.39</w:t>
            </w:r>
            <w:r w:rsidR="00356C86" w:rsidRPr="00C53D17">
              <w:rPr>
                <w:rFonts w:ascii="Times New Roman" w:hAnsi="Times New Roman" w:cs="Times New Roman"/>
              </w:rPr>
              <w:t>,</w:t>
            </w:r>
            <w:r w:rsidR="00DA1116" w:rsidRPr="00C53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116" w:rsidRPr="00C53D17">
              <w:rPr>
                <w:rFonts w:ascii="Times New Roman" w:hAnsi="Times New Roman" w:cs="Times New Roman"/>
              </w:rPr>
              <w:t>х.Среднецарицынский</w:t>
            </w:r>
            <w:proofErr w:type="spellEnd"/>
            <w:r w:rsidR="00DA1116" w:rsidRPr="00C53D17">
              <w:rPr>
                <w:rFonts w:ascii="Times New Roman" w:hAnsi="Times New Roman" w:cs="Times New Roman"/>
              </w:rPr>
              <w:t xml:space="preserve"> (Схема №1)</w:t>
            </w: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6463D4" w:rsidRDefault="006463D4" w:rsidP="008F7988">
            <w:pPr>
              <w:rPr>
                <w:rFonts w:ascii="Times New Roman" w:hAnsi="Times New Roman" w:cs="Times New Roman"/>
              </w:rPr>
            </w:pPr>
          </w:p>
          <w:p w:rsidR="00DA1116" w:rsidRPr="00C53D17" w:rsidRDefault="00DA1116" w:rsidP="008F7988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2) западная окраина хутора, примерно в 115 м на юго-запад от земельного участка с када</w:t>
            </w:r>
            <w:r w:rsidR="00356C86" w:rsidRPr="00C53D17">
              <w:rPr>
                <w:rFonts w:ascii="Times New Roman" w:hAnsi="Times New Roman" w:cs="Times New Roman"/>
              </w:rPr>
              <w:t xml:space="preserve">стровым номером 34:27:120003:25, расположенного </w:t>
            </w:r>
            <w:r w:rsidRPr="00C53D17">
              <w:rPr>
                <w:rFonts w:ascii="Times New Roman" w:hAnsi="Times New Roman" w:cs="Times New Roman"/>
              </w:rPr>
              <w:t>по 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З</w:t>
            </w:r>
            <w:proofErr w:type="gramEnd"/>
            <w:r w:rsidRPr="00C53D17">
              <w:rPr>
                <w:rFonts w:ascii="Times New Roman" w:hAnsi="Times New Roman" w:cs="Times New Roman"/>
              </w:rPr>
              <w:t>аречный, д.21</w:t>
            </w:r>
            <w:r w:rsidR="00356C86" w:rsidRPr="00C53D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6C86" w:rsidRPr="00C53D17">
              <w:rPr>
                <w:rFonts w:ascii="Times New Roman" w:hAnsi="Times New Roman" w:cs="Times New Roman"/>
              </w:rPr>
              <w:lastRenderedPageBreak/>
              <w:t>х.Среднецарицынский</w:t>
            </w:r>
            <w:proofErr w:type="spellEnd"/>
          </w:p>
          <w:p w:rsidR="002A51A3" w:rsidRPr="006463D4" w:rsidRDefault="00DA1116" w:rsidP="006463D4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1)</w:t>
            </w:r>
          </w:p>
        </w:tc>
        <w:tc>
          <w:tcPr>
            <w:tcW w:w="5670" w:type="dxa"/>
          </w:tcPr>
          <w:p w:rsidR="009A35AC" w:rsidRPr="00C53D17" w:rsidRDefault="009A35AC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lastRenderedPageBreak/>
              <w:t>1) По улицам:</w:t>
            </w:r>
          </w:p>
          <w:p w:rsidR="006F0F80" w:rsidRPr="00C53D17" w:rsidRDefault="000F036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</w:t>
            </w:r>
            <w:r w:rsidR="006F0F80" w:rsidRPr="00C53D17">
              <w:rPr>
                <w:rFonts w:ascii="Times New Roman" w:hAnsi="Times New Roman" w:cs="Times New Roman"/>
              </w:rPr>
              <w:t>л</w:t>
            </w:r>
            <w:proofErr w:type="gramStart"/>
            <w:r w:rsidR="006F0F80"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="006F0F80" w:rsidRPr="00C53D17">
              <w:rPr>
                <w:rFonts w:ascii="Times New Roman" w:hAnsi="Times New Roman" w:cs="Times New Roman"/>
              </w:rPr>
              <w:t>олнечная, от д.1 до д.7, по ул.Радужная до ул.Калинина, д.39</w:t>
            </w:r>
          </w:p>
          <w:p w:rsidR="00A9716B" w:rsidRPr="00C53D17" w:rsidRDefault="000F036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</w:t>
            </w:r>
            <w:r w:rsidR="006F0F80" w:rsidRPr="00C53D17">
              <w:rPr>
                <w:rFonts w:ascii="Times New Roman" w:hAnsi="Times New Roman" w:cs="Times New Roman"/>
              </w:rPr>
              <w:t>л</w:t>
            </w:r>
            <w:proofErr w:type="gramStart"/>
            <w:r w:rsidR="006F0F80"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="006F0F80" w:rsidRPr="00C53D17">
              <w:rPr>
                <w:rFonts w:ascii="Times New Roman" w:hAnsi="Times New Roman" w:cs="Times New Roman"/>
              </w:rPr>
              <w:t>олнечная, д.18 до д.10</w:t>
            </w:r>
          </w:p>
          <w:p w:rsidR="00D560CF" w:rsidRPr="00C53D17" w:rsidRDefault="00E90782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="00D560CF" w:rsidRPr="00C53D17">
              <w:rPr>
                <w:rFonts w:ascii="Times New Roman" w:hAnsi="Times New Roman" w:cs="Times New Roman"/>
              </w:rPr>
              <w:t>.</w:t>
            </w:r>
            <w:r w:rsidRPr="00C53D17">
              <w:rPr>
                <w:rFonts w:ascii="Times New Roman" w:hAnsi="Times New Roman" w:cs="Times New Roman"/>
              </w:rPr>
              <w:t>В</w:t>
            </w:r>
            <w:proofErr w:type="gramEnd"/>
            <w:r w:rsidRPr="00C53D17">
              <w:rPr>
                <w:rFonts w:ascii="Times New Roman" w:hAnsi="Times New Roman" w:cs="Times New Roman"/>
              </w:rPr>
              <w:t>иноградный</w:t>
            </w:r>
            <w:r w:rsidR="00D560CF" w:rsidRPr="00C53D17">
              <w:rPr>
                <w:rFonts w:ascii="Times New Roman" w:hAnsi="Times New Roman" w:cs="Times New Roman"/>
              </w:rPr>
              <w:t>, д.11 до д.7</w:t>
            </w:r>
          </w:p>
          <w:p w:rsidR="00E90782" w:rsidRPr="00C53D17" w:rsidRDefault="00E90782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О</w:t>
            </w:r>
            <w:proofErr w:type="gramEnd"/>
            <w:r w:rsidRPr="00C53D17">
              <w:rPr>
                <w:rFonts w:ascii="Times New Roman" w:hAnsi="Times New Roman" w:cs="Times New Roman"/>
              </w:rPr>
              <w:t>синовый, от д.8 до д.2</w:t>
            </w:r>
          </w:p>
          <w:p w:rsidR="00E90782" w:rsidRPr="00C53D17" w:rsidRDefault="00E15AC0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М</w:t>
            </w:r>
            <w:proofErr w:type="gramEnd"/>
            <w:r w:rsidRPr="00C53D17">
              <w:rPr>
                <w:rFonts w:ascii="Times New Roman" w:hAnsi="Times New Roman" w:cs="Times New Roman"/>
              </w:rPr>
              <w:t>олодежный, от д.10 до д.4</w:t>
            </w:r>
            <w:r w:rsidR="00E90782" w:rsidRPr="00C53D17">
              <w:rPr>
                <w:rFonts w:ascii="Times New Roman" w:hAnsi="Times New Roman" w:cs="Times New Roman"/>
              </w:rPr>
              <w:t xml:space="preserve">; </w:t>
            </w:r>
          </w:p>
          <w:p w:rsidR="006F3CEA" w:rsidRPr="00C53D17" w:rsidRDefault="007305F4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алинина от д.3 до д.29</w:t>
            </w:r>
            <w:r w:rsidR="006F3CEA" w:rsidRPr="00C53D17">
              <w:rPr>
                <w:rFonts w:ascii="Times New Roman" w:hAnsi="Times New Roman" w:cs="Times New Roman"/>
              </w:rPr>
              <w:t>; от д.31 до д.33;</w:t>
            </w:r>
          </w:p>
          <w:p w:rsidR="006F3CEA" w:rsidRPr="00C53D17" w:rsidRDefault="00E15AC0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адовая, от д.4</w:t>
            </w:r>
            <w:r w:rsidR="006F3CEA" w:rsidRPr="00C53D17">
              <w:rPr>
                <w:rFonts w:ascii="Times New Roman" w:hAnsi="Times New Roman" w:cs="Times New Roman"/>
              </w:rPr>
              <w:t xml:space="preserve"> до д.33; от д.33 до ул.Калинина, д.64;</w:t>
            </w:r>
          </w:p>
          <w:p w:rsidR="006F3CEA" w:rsidRPr="00C53D17" w:rsidRDefault="006F3CE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адовая, д.24 до д.38;</w:t>
            </w:r>
          </w:p>
          <w:p w:rsidR="006F3CEA" w:rsidRPr="00C53D17" w:rsidRDefault="006F3CE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Ч</w:t>
            </w:r>
            <w:proofErr w:type="gramEnd"/>
            <w:r w:rsidRPr="00C53D17">
              <w:rPr>
                <w:rFonts w:ascii="Times New Roman" w:hAnsi="Times New Roman" w:cs="Times New Roman"/>
              </w:rPr>
              <w:t xml:space="preserve">ерикова, от д.11 до </w:t>
            </w:r>
            <w:r w:rsidR="009A78C4" w:rsidRPr="00C53D17">
              <w:rPr>
                <w:rFonts w:ascii="Times New Roman" w:hAnsi="Times New Roman" w:cs="Times New Roman"/>
              </w:rPr>
              <w:t>пер.Сиреневый, д.2</w:t>
            </w:r>
            <w:r w:rsidR="00DA0D26" w:rsidRPr="00C53D17">
              <w:rPr>
                <w:rFonts w:ascii="Times New Roman" w:hAnsi="Times New Roman" w:cs="Times New Roman"/>
              </w:rPr>
              <w:t>;</w:t>
            </w:r>
          </w:p>
          <w:p w:rsidR="00DA0D26" w:rsidRPr="00C53D17" w:rsidRDefault="00DA0D26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Л</w:t>
            </w:r>
            <w:proofErr w:type="gramEnd"/>
            <w:r w:rsidRPr="00C53D17">
              <w:rPr>
                <w:rFonts w:ascii="Times New Roman" w:hAnsi="Times New Roman" w:cs="Times New Roman"/>
              </w:rPr>
              <w:t>уговой от д.11 до д.3</w:t>
            </w:r>
            <w:r w:rsidR="007D3BFA" w:rsidRPr="00C53D17">
              <w:rPr>
                <w:rFonts w:ascii="Times New Roman" w:hAnsi="Times New Roman" w:cs="Times New Roman"/>
              </w:rPr>
              <w:t>;</w:t>
            </w:r>
          </w:p>
          <w:p w:rsidR="007D3BFA" w:rsidRPr="00C53D17" w:rsidRDefault="007D3BF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ороткий от д.8 до ул.Садовая, д.44;</w:t>
            </w:r>
          </w:p>
          <w:p w:rsidR="007D3BFA" w:rsidRPr="00C53D17" w:rsidRDefault="007D3BFA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адовая</w:t>
            </w:r>
            <w:r w:rsidR="005B3785" w:rsidRPr="00C53D17">
              <w:rPr>
                <w:rFonts w:ascii="Times New Roman" w:hAnsi="Times New Roman" w:cs="Times New Roman"/>
              </w:rPr>
              <w:t xml:space="preserve"> от д.57 до д.40 по пер.Луговой до ул.Калинина, д.39;</w:t>
            </w:r>
          </w:p>
          <w:p w:rsidR="005B3785" w:rsidRPr="00C53D17" w:rsidRDefault="00A35FFB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Ч</w:t>
            </w:r>
            <w:proofErr w:type="gramEnd"/>
            <w:r w:rsidRPr="00C53D17">
              <w:rPr>
                <w:rFonts w:ascii="Times New Roman" w:hAnsi="Times New Roman" w:cs="Times New Roman"/>
              </w:rPr>
              <w:t>ё</w:t>
            </w:r>
            <w:r w:rsidR="005B3785" w:rsidRPr="00C53D17">
              <w:rPr>
                <w:rFonts w:ascii="Times New Roman" w:hAnsi="Times New Roman" w:cs="Times New Roman"/>
              </w:rPr>
              <w:t>рикова,</w:t>
            </w:r>
            <w:r w:rsidRPr="00C53D17">
              <w:rPr>
                <w:rFonts w:ascii="Times New Roman" w:hAnsi="Times New Roman" w:cs="Times New Roman"/>
              </w:rPr>
              <w:t xml:space="preserve"> от</w:t>
            </w:r>
            <w:r w:rsidR="005B3785" w:rsidRPr="00C53D17">
              <w:rPr>
                <w:rFonts w:ascii="Times New Roman" w:hAnsi="Times New Roman" w:cs="Times New Roman"/>
              </w:rPr>
              <w:t xml:space="preserve"> д.</w:t>
            </w:r>
            <w:r w:rsidRPr="00C53D17">
              <w:rPr>
                <w:rFonts w:ascii="Times New Roman" w:hAnsi="Times New Roman" w:cs="Times New Roman"/>
              </w:rPr>
              <w:t>3 до д.1;</w:t>
            </w:r>
          </w:p>
          <w:p w:rsidR="00A35FFB" w:rsidRPr="00C53D17" w:rsidRDefault="00A35FFB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алинина, от д.66 до д.78;</w:t>
            </w:r>
          </w:p>
          <w:p w:rsidR="002A51A3" w:rsidRPr="00C53D17" w:rsidRDefault="009A78C4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алинина от д.47 до д.41</w:t>
            </w:r>
            <w:r w:rsidR="002A51A3" w:rsidRPr="00C53D17">
              <w:rPr>
                <w:rFonts w:ascii="Times New Roman" w:hAnsi="Times New Roman" w:cs="Times New Roman"/>
              </w:rPr>
              <w:t xml:space="preserve">, далее до места </w:t>
            </w:r>
            <w:r w:rsidR="00E15204" w:rsidRPr="00C53D17">
              <w:rPr>
                <w:rFonts w:ascii="Times New Roman" w:hAnsi="Times New Roman" w:cs="Times New Roman"/>
              </w:rPr>
              <w:t>сбора №1 (Схема №1);</w:t>
            </w:r>
          </w:p>
          <w:p w:rsidR="009A35AC" w:rsidRPr="00C53D17" w:rsidRDefault="009A35AC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2) По улицам:</w:t>
            </w:r>
          </w:p>
          <w:p w:rsidR="00A35FFB" w:rsidRPr="00C53D17" w:rsidRDefault="00A35FFB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Ц</w:t>
            </w:r>
            <w:proofErr w:type="gramEnd"/>
            <w:r w:rsidRPr="00C53D17">
              <w:rPr>
                <w:rFonts w:ascii="Times New Roman" w:hAnsi="Times New Roman" w:cs="Times New Roman"/>
              </w:rPr>
              <w:t>веточный от д.1 до д.7; от д.7 до пер.Заречный</w:t>
            </w:r>
            <w:r w:rsidR="009845A7" w:rsidRPr="00C53D17">
              <w:rPr>
                <w:rFonts w:ascii="Times New Roman" w:hAnsi="Times New Roman" w:cs="Times New Roman"/>
              </w:rPr>
              <w:t>, д.8</w:t>
            </w:r>
            <w:r w:rsidRPr="00C53D17">
              <w:rPr>
                <w:rFonts w:ascii="Times New Roman" w:hAnsi="Times New Roman" w:cs="Times New Roman"/>
              </w:rPr>
              <w:t xml:space="preserve">; </w:t>
            </w:r>
          </w:p>
          <w:p w:rsidR="00E90782" w:rsidRPr="00C53D17" w:rsidRDefault="00A35FFB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З</w:t>
            </w:r>
            <w:proofErr w:type="gramEnd"/>
            <w:r w:rsidRPr="00C53D17">
              <w:rPr>
                <w:rFonts w:ascii="Times New Roman" w:hAnsi="Times New Roman" w:cs="Times New Roman"/>
              </w:rPr>
              <w:t>аречный от д.1 до д.15; от д.1</w:t>
            </w:r>
            <w:r w:rsidR="00663625" w:rsidRPr="00C53D17">
              <w:rPr>
                <w:rFonts w:ascii="Times New Roman" w:hAnsi="Times New Roman" w:cs="Times New Roman"/>
              </w:rPr>
              <w:t>5 до д.21</w:t>
            </w:r>
            <w:r w:rsidR="002A51A3" w:rsidRPr="00C53D17">
              <w:rPr>
                <w:rFonts w:ascii="Times New Roman" w:hAnsi="Times New Roman" w:cs="Times New Roman"/>
              </w:rPr>
              <w:t>,</w:t>
            </w:r>
          </w:p>
          <w:p w:rsidR="002B1849" w:rsidRDefault="002A51A3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далее до места сбора №2</w:t>
            </w:r>
            <w:r w:rsidR="00E15204" w:rsidRPr="00C53D17">
              <w:rPr>
                <w:rFonts w:ascii="Times New Roman" w:hAnsi="Times New Roman" w:cs="Times New Roman"/>
              </w:rPr>
              <w:t xml:space="preserve"> </w:t>
            </w:r>
          </w:p>
          <w:p w:rsidR="002A51A3" w:rsidRDefault="00E15204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1)</w:t>
            </w:r>
            <w:r w:rsidR="002A51A3" w:rsidRPr="00C53D17">
              <w:rPr>
                <w:rFonts w:ascii="Times New Roman" w:hAnsi="Times New Roman" w:cs="Times New Roman"/>
              </w:rPr>
              <w:t>.</w:t>
            </w:r>
          </w:p>
          <w:p w:rsidR="002B1849" w:rsidRPr="00C53D17" w:rsidRDefault="002B1849" w:rsidP="006F0F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6B" w:rsidRPr="00FA5709" w:rsidTr="002B1849">
        <w:trPr>
          <w:trHeight w:val="64"/>
        </w:trPr>
        <w:tc>
          <w:tcPr>
            <w:tcW w:w="514" w:type="dxa"/>
          </w:tcPr>
          <w:p w:rsidR="00A9716B" w:rsidRPr="00C53D17" w:rsidRDefault="00A9716B" w:rsidP="00615082">
            <w:pPr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0" w:type="dxa"/>
          </w:tcPr>
          <w:p w:rsidR="00A9716B" w:rsidRPr="00C53D17" w:rsidRDefault="00DC64AE" w:rsidP="00D273B8">
            <w:pPr>
              <w:rPr>
                <w:rFonts w:ascii="Times New Roman" w:hAnsi="Times New Roman" w:cs="Times New Roman"/>
              </w:rPr>
            </w:pPr>
            <w:proofErr w:type="spellStart"/>
            <w:r w:rsidRPr="00C53D17">
              <w:rPr>
                <w:rFonts w:ascii="Times New Roman" w:hAnsi="Times New Roman" w:cs="Times New Roman"/>
              </w:rPr>
              <w:t>х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реднецарицынский</w:t>
            </w:r>
            <w:proofErr w:type="spellEnd"/>
          </w:p>
        </w:tc>
        <w:tc>
          <w:tcPr>
            <w:tcW w:w="832" w:type="dxa"/>
          </w:tcPr>
          <w:p w:rsidR="00A9716B" w:rsidRPr="00C53D17" w:rsidRDefault="00A9716B" w:rsidP="00A971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0" w:type="dxa"/>
          </w:tcPr>
          <w:p w:rsidR="007277A9" w:rsidRPr="00C53D17" w:rsidRDefault="00DA1116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дью 96870 кв</w:t>
            </w:r>
            <w:proofErr w:type="gramStart"/>
            <w:r w:rsidRPr="00C53D17">
              <w:rPr>
                <w:rFonts w:ascii="Times New Roman" w:hAnsi="Times New Roman" w:cs="Times New Roman"/>
              </w:rPr>
              <w:t>.м</w:t>
            </w:r>
            <w:proofErr w:type="gramEnd"/>
            <w:r w:rsidRPr="00C53D17">
              <w:rPr>
                <w:rFonts w:ascii="Times New Roman" w:hAnsi="Times New Roman" w:cs="Times New Roman"/>
              </w:rPr>
              <w:t>, примерно в 140 м в восточном направлении от земельного участка с кадастровым номером 34:27:120003:169,</w:t>
            </w:r>
            <w:r w:rsidR="007277A9" w:rsidRPr="00C53D17">
              <w:rPr>
                <w:rFonts w:ascii="Times New Roman" w:hAnsi="Times New Roman" w:cs="Times New Roman"/>
              </w:rPr>
              <w:t xml:space="preserve"> расположенного по</w:t>
            </w:r>
          </w:p>
          <w:p w:rsidR="007277A9" w:rsidRPr="00C53D17" w:rsidRDefault="007277A9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 xml:space="preserve">алинина, </w:t>
            </w:r>
            <w:r w:rsidR="00DA1116" w:rsidRPr="00C53D17">
              <w:rPr>
                <w:rFonts w:ascii="Times New Roman" w:hAnsi="Times New Roman" w:cs="Times New Roman"/>
              </w:rPr>
              <w:t>д.18</w:t>
            </w:r>
            <w:r w:rsidRPr="00C53D17">
              <w:rPr>
                <w:rFonts w:ascii="Times New Roman" w:hAnsi="Times New Roman" w:cs="Times New Roman"/>
              </w:rPr>
              <w:t>,</w:t>
            </w:r>
          </w:p>
          <w:p w:rsidR="00A9716B" w:rsidRPr="00C53D17" w:rsidRDefault="007277A9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D17">
              <w:rPr>
                <w:rFonts w:ascii="Times New Roman" w:hAnsi="Times New Roman" w:cs="Times New Roman"/>
              </w:rPr>
              <w:t>х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реднецарицынский</w:t>
            </w:r>
            <w:proofErr w:type="spellEnd"/>
          </w:p>
          <w:p w:rsidR="00DA1116" w:rsidRPr="00C53D17" w:rsidRDefault="00DA1116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4)</w:t>
            </w:r>
          </w:p>
        </w:tc>
        <w:tc>
          <w:tcPr>
            <w:tcW w:w="2673" w:type="dxa"/>
          </w:tcPr>
          <w:p w:rsidR="007277A9" w:rsidRPr="00C53D17" w:rsidRDefault="00356C86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Северо-восточная окраина хутора, примерно в 60 м на восток от земельного участка с кадастровым номером 34:27:120003:169, расположенного по 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алинина, д.18,</w:t>
            </w:r>
          </w:p>
          <w:p w:rsidR="00265A13" w:rsidRPr="00C53D17" w:rsidRDefault="007277A9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D17">
              <w:rPr>
                <w:rFonts w:ascii="Times New Roman" w:hAnsi="Times New Roman" w:cs="Times New Roman"/>
              </w:rPr>
              <w:t>х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реднецарицынский</w:t>
            </w:r>
            <w:proofErr w:type="spellEnd"/>
          </w:p>
          <w:p w:rsidR="00356C86" w:rsidRPr="00C53D17" w:rsidRDefault="00356C86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3)</w:t>
            </w:r>
          </w:p>
        </w:tc>
        <w:tc>
          <w:tcPr>
            <w:tcW w:w="5670" w:type="dxa"/>
          </w:tcPr>
          <w:p w:rsidR="009A35AC" w:rsidRPr="00C53D17" w:rsidRDefault="009A35AC" w:rsidP="009A35A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) По улицам:</w:t>
            </w:r>
          </w:p>
          <w:p w:rsidR="003D6CE1" w:rsidRPr="00C53D17" w:rsidRDefault="000F036A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</w:t>
            </w:r>
            <w:r w:rsidR="00314B53" w:rsidRPr="00C53D17">
              <w:rPr>
                <w:rFonts w:ascii="Times New Roman" w:hAnsi="Times New Roman" w:cs="Times New Roman"/>
              </w:rPr>
              <w:t>л. Садовая  от д.</w:t>
            </w:r>
            <w:r w:rsidR="004C7B12" w:rsidRPr="00C53D17">
              <w:rPr>
                <w:rFonts w:ascii="Times New Roman" w:hAnsi="Times New Roman" w:cs="Times New Roman"/>
              </w:rPr>
              <w:t xml:space="preserve"> № 9 до д.№3;</w:t>
            </w:r>
          </w:p>
          <w:p w:rsidR="003D6CE1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</w:rPr>
              <w:t>олнечная от д.№6 до д.№2;</w:t>
            </w:r>
          </w:p>
          <w:p w:rsidR="003D6CE1" w:rsidRPr="00C53D17" w:rsidRDefault="003D6CE1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М</w:t>
            </w:r>
            <w:proofErr w:type="gramEnd"/>
            <w:r w:rsidRPr="00C53D17">
              <w:rPr>
                <w:rFonts w:ascii="Times New Roman" w:hAnsi="Times New Roman" w:cs="Times New Roman"/>
              </w:rPr>
              <w:t>олодежный от д.9 до д.1;</w:t>
            </w:r>
          </w:p>
          <w:p w:rsidR="006C4818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алинина от д.№1</w:t>
            </w:r>
            <w:r w:rsidR="007B51B1" w:rsidRPr="00C53D17">
              <w:rPr>
                <w:rFonts w:ascii="Times New Roman" w:hAnsi="Times New Roman" w:cs="Times New Roman"/>
              </w:rPr>
              <w:t xml:space="preserve"> до </w:t>
            </w:r>
            <w:r w:rsidR="00630F00" w:rsidRPr="00C53D17">
              <w:rPr>
                <w:rFonts w:ascii="Times New Roman" w:hAnsi="Times New Roman" w:cs="Times New Roman"/>
              </w:rPr>
              <w:t>д.</w:t>
            </w:r>
            <w:r w:rsidR="007B51B1" w:rsidRPr="00C53D17">
              <w:rPr>
                <w:rFonts w:ascii="Times New Roman" w:hAnsi="Times New Roman" w:cs="Times New Roman"/>
              </w:rPr>
              <w:t xml:space="preserve"> № 18;</w:t>
            </w:r>
          </w:p>
          <w:p w:rsidR="007B51B1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</w:rPr>
              <w:t xml:space="preserve">абочий от д.№14 до  пер.Речной, </w:t>
            </w:r>
            <w:r w:rsidR="007B51B1" w:rsidRPr="00C53D17">
              <w:rPr>
                <w:rFonts w:ascii="Times New Roman" w:hAnsi="Times New Roman" w:cs="Times New Roman"/>
              </w:rPr>
              <w:t>д.№2;</w:t>
            </w:r>
          </w:p>
          <w:p w:rsidR="007B51B1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. Речной</w:t>
            </w:r>
            <w:r w:rsidR="007B51B1" w:rsidRPr="00C53D17">
              <w:rPr>
                <w:rFonts w:ascii="Times New Roman" w:hAnsi="Times New Roman" w:cs="Times New Roman"/>
              </w:rPr>
              <w:t xml:space="preserve"> от д.№2 до ул</w:t>
            </w:r>
            <w:proofErr w:type="gramStart"/>
            <w:r w:rsidR="007B51B1"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="007B51B1" w:rsidRPr="00C53D17">
              <w:rPr>
                <w:rFonts w:ascii="Times New Roman" w:hAnsi="Times New Roman" w:cs="Times New Roman"/>
              </w:rPr>
              <w:t xml:space="preserve">алинина </w:t>
            </w:r>
            <w:r w:rsidR="00630F00" w:rsidRPr="00C53D17">
              <w:rPr>
                <w:rFonts w:ascii="Times New Roman" w:hAnsi="Times New Roman" w:cs="Times New Roman"/>
              </w:rPr>
              <w:t>д.</w:t>
            </w:r>
            <w:r w:rsidRPr="00C53D17">
              <w:rPr>
                <w:rFonts w:ascii="Times New Roman" w:hAnsi="Times New Roman" w:cs="Times New Roman"/>
              </w:rPr>
              <w:t>№30</w:t>
            </w:r>
            <w:r w:rsidR="007B51B1" w:rsidRPr="00C53D17">
              <w:rPr>
                <w:rFonts w:ascii="Times New Roman" w:hAnsi="Times New Roman" w:cs="Times New Roman"/>
              </w:rPr>
              <w:t>;</w:t>
            </w:r>
          </w:p>
          <w:p w:rsidR="007B51B1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</w:t>
            </w:r>
            <w:r w:rsidR="007B51B1" w:rsidRPr="00C53D17">
              <w:rPr>
                <w:rFonts w:ascii="Times New Roman" w:hAnsi="Times New Roman" w:cs="Times New Roman"/>
              </w:rPr>
              <w:t>ер</w:t>
            </w:r>
            <w:proofErr w:type="gramStart"/>
            <w:r w:rsidR="007B51B1"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="007B51B1" w:rsidRPr="00C53D17">
              <w:rPr>
                <w:rFonts w:ascii="Times New Roman" w:hAnsi="Times New Roman" w:cs="Times New Roman"/>
              </w:rPr>
              <w:t xml:space="preserve">ветлый от д.№14 до ул.Калинина </w:t>
            </w:r>
            <w:r w:rsidR="00630F00" w:rsidRPr="00C53D17">
              <w:rPr>
                <w:rFonts w:ascii="Times New Roman" w:hAnsi="Times New Roman" w:cs="Times New Roman"/>
              </w:rPr>
              <w:t>д.</w:t>
            </w:r>
            <w:r w:rsidRPr="00C53D17">
              <w:rPr>
                <w:rFonts w:ascii="Times New Roman" w:hAnsi="Times New Roman" w:cs="Times New Roman"/>
              </w:rPr>
              <w:t>№30</w:t>
            </w:r>
            <w:r w:rsidR="007B51B1" w:rsidRPr="00C53D17">
              <w:rPr>
                <w:rFonts w:ascii="Times New Roman" w:hAnsi="Times New Roman" w:cs="Times New Roman"/>
              </w:rPr>
              <w:t>;</w:t>
            </w:r>
          </w:p>
          <w:p w:rsidR="00630F00" w:rsidRPr="00C53D17" w:rsidRDefault="004C7B12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</w:t>
            </w:r>
            <w:r w:rsidR="007B51B1" w:rsidRPr="00C53D17">
              <w:rPr>
                <w:rFonts w:ascii="Times New Roman" w:hAnsi="Times New Roman" w:cs="Times New Roman"/>
              </w:rPr>
              <w:t>ер</w:t>
            </w:r>
            <w:proofErr w:type="gramStart"/>
            <w:r w:rsidR="007B51B1" w:rsidRPr="00C53D17">
              <w:rPr>
                <w:rFonts w:ascii="Times New Roman" w:hAnsi="Times New Roman" w:cs="Times New Roman"/>
              </w:rPr>
              <w:t>.С</w:t>
            </w:r>
            <w:proofErr w:type="gramEnd"/>
            <w:r w:rsidR="007B51B1" w:rsidRPr="00C53D17">
              <w:rPr>
                <w:rFonts w:ascii="Times New Roman" w:hAnsi="Times New Roman" w:cs="Times New Roman"/>
              </w:rPr>
              <w:t xml:space="preserve">ветлый от д. № 12 </w:t>
            </w:r>
            <w:r w:rsidR="00630F00" w:rsidRPr="00C53D17">
              <w:rPr>
                <w:rFonts w:ascii="Times New Roman" w:hAnsi="Times New Roman" w:cs="Times New Roman"/>
              </w:rPr>
              <w:t>до ул.Калинина д.№18;</w:t>
            </w:r>
          </w:p>
          <w:p w:rsidR="007B51B1" w:rsidRPr="00C53D17" w:rsidRDefault="00AD360E" w:rsidP="00DC3D0A">
            <w:pPr>
              <w:ind w:right="-108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</w:rPr>
              <w:t>ечной от д.№1 до д.№5 далее до</w:t>
            </w:r>
            <w:r w:rsidR="00DC3D0A">
              <w:rPr>
                <w:rFonts w:ascii="Times New Roman" w:hAnsi="Times New Roman" w:cs="Times New Roman"/>
              </w:rPr>
              <w:t xml:space="preserve"> ул.Калинина, д.№18</w:t>
            </w:r>
          </w:p>
          <w:p w:rsidR="00AD360E" w:rsidRPr="00C53D17" w:rsidRDefault="00AD360E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</w:rPr>
              <w:t>ечной от д.12 до д.№5;</w:t>
            </w:r>
          </w:p>
          <w:p w:rsidR="00E15204" w:rsidRPr="00C53D17" w:rsidRDefault="00E15204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В</w:t>
            </w:r>
            <w:proofErr w:type="gramEnd"/>
            <w:r w:rsidRPr="00C53D17">
              <w:rPr>
                <w:rFonts w:ascii="Times New Roman" w:hAnsi="Times New Roman" w:cs="Times New Roman"/>
              </w:rPr>
              <w:t>ишневый  от д. №4 до д.№2;</w:t>
            </w:r>
          </w:p>
          <w:p w:rsidR="00E15204" w:rsidRPr="00C53D17" w:rsidRDefault="00E15204" w:rsidP="00EB6852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</w:rPr>
              <w:t>.В</w:t>
            </w:r>
            <w:proofErr w:type="gramEnd"/>
            <w:r w:rsidRPr="00C53D17">
              <w:rPr>
                <w:rFonts w:ascii="Times New Roman" w:hAnsi="Times New Roman" w:cs="Times New Roman"/>
              </w:rPr>
              <w:t>ишневый от д.№3 до ул.Калинина д. №4</w:t>
            </w:r>
          </w:p>
          <w:p w:rsidR="00630F00" w:rsidRPr="006463D4" w:rsidRDefault="00AD360E" w:rsidP="00630F00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у</w:t>
            </w:r>
            <w:r w:rsidR="00630F00" w:rsidRPr="00C53D17">
              <w:rPr>
                <w:rFonts w:ascii="Times New Roman" w:hAnsi="Times New Roman" w:cs="Times New Roman"/>
              </w:rPr>
              <w:t>л</w:t>
            </w:r>
            <w:proofErr w:type="gramStart"/>
            <w:r w:rsidR="00630F00"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="00630F00" w:rsidRPr="00C53D17">
              <w:rPr>
                <w:rFonts w:ascii="Times New Roman" w:hAnsi="Times New Roman" w:cs="Times New Roman"/>
              </w:rPr>
              <w:t>алинина от д.№2</w:t>
            </w:r>
            <w:r w:rsidRPr="00C53D17">
              <w:rPr>
                <w:rFonts w:ascii="Times New Roman" w:hAnsi="Times New Roman" w:cs="Times New Roman"/>
              </w:rPr>
              <w:t xml:space="preserve"> </w:t>
            </w:r>
            <w:r w:rsidR="00630F00" w:rsidRPr="00C53D17">
              <w:rPr>
                <w:rFonts w:ascii="Times New Roman" w:hAnsi="Times New Roman" w:cs="Times New Roman"/>
              </w:rPr>
              <w:t>до д.№18</w:t>
            </w:r>
            <w:r w:rsidR="006463D4">
              <w:rPr>
                <w:rFonts w:ascii="Times New Roman" w:hAnsi="Times New Roman" w:cs="Times New Roman"/>
              </w:rPr>
              <w:t xml:space="preserve">  </w:t>
            </w:r>
            <w:r w:rsidR="00630F00" w:rsidRPr="00C53D17">
              <w:rPr>
                <w:rFonts w:ascii="Times New Roman" w:hAnsi="Times New Roman" w:cs="Times New Roman"/>
              </w:rPr>
              <w:t>(Схема №3)</w:t>
            </w:r>
          </w:p>
        </w:tc>
      </w:tr>
      <w:tr w:rsidR="006C4818" w:rsidRPr="00FA5709" w:rsidTr="00DC3D0A">
        <w:tc>
          <w:tcPr>
            <w:tcW w:w="514" w:type="dxa"/>
          </w:tcPr>
          <w:p w:rsidR="006C4818" w:rsidRPr="00C53D17" w:rsidRDefault="00DC3D0A" w:rsidP="0061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</w:tcPr>
          <w:p w:rsidR="006C4818" w:rsidRPr="00C53D17" w:rsidRDefault="00630F00" w:rsidP="00D273B8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C53D17">
              <w:rPr>
                <w:rFonts w:ascii="Times New Roman" w:hAnsi="Times New Roman" w:cs="Times New Roman"/>
              </w:rPr>
              <w:t>Коротовский</w:t>
            </w:r>
            <w:proofErr w:type="spellEnd"/>
          </w:p>
        </w:tc>
        <w:tc>
          <w:tcPr>
            <w:tcW w:w="832" w:type="dxa"/>
          </w:tcPr>
          <w:p w:rsidR="006C4818" w:rsidRPr="00C53D17" w:rsidRDefault="00197B85" w:rsidP="00A971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</w:tcPr>
          <w:p w:rsidR="00D273B8" w:rsidRPr="00C53D17" w:rsidRDefault="00D273B8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дью 232300 кв.м, примерно в 535 м в северо-западном направлении от земельного участка с кадастровым номером 34:27:120005:736, расположенного по</w:t>
            </w:r>
            <w:r w:rsidR="00DC3D0A">
              <w:rPr>
                <w:rFonts w:ascii="Times New Roman" w:hAnsi="Times New Roman" w:cs="Times New Roman"/>
              </w:rPr>
              <w:t xml:space="preserve"> </w:t>
            </w:r>
            <w:r w:rsidRPr="00C53D17">
              <w:rPr>
                <w:rFonts w:ascii="Times New Roman" w:hAnsi="Times New Roman" w:cs="Times New Roman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</w:rPr>
              <w:t>аздольная, д.42,</w:t>
            </w:r>
          </w:p>
          <w:p w:rsidR="006C4818" w:rsidRPr="00C53D17" w:rsidRDefault="00D273B8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D17">
              <w:rPr>
                <w:rFonts w:ascii="Times New Roman" w:hAnsi="Times New Roman" w:cs="Times New Roman"/>
              </w:rPr>
              <w:t>х</w:t>
            </w:r>
            <w:proofErr w:type="gramStart"/>
            <w:r w:rsidRPr="00C53D17">
              <w:rPr>
                <w:rFonts w:ascii="Times New Roman" w:hAnsi="Times New Roman" w:cs="Times New Roman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</w:rPr>
              <w:t>оротовский</w:t>
            </w:r>
            <w:proofErr w:type="spellEnd"/>
          </w:p>
          <w:p w:rsidR="00D273B8" w:rsidRPr="00C53D17" w:rsidRDefault="00D273B8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6)</w:t>
            </w:r>
          </w:p>
        </w:tc>
        <w:tc>
          <w:tcPr>
            <w:tcW w:w="2673" w:type="dxa"/>
          </w:tcPr>
          <w:p w:rsidR="006C4818" w:rsidRPr="00C53D17" w:rsidRDefault="00D273B8" w:rsidP="00DC64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Северо-восточная окраина хутора, примерно в 140 м на северо-восток от земельного участка, расположенного по 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</w:rPr>
              <w:t xml:space="preserve">аздольная, д.3, </w:t>
            </w:r>
            <w:proofErr w:type="spellStart"/>
            <w:r w:rsidRPr="00C53D17">
              <w:rPr>
                <w:rFonts w:ascii="Times New Roman" w:hAnsi="Times New Roman" w:cs="Times New Roman"/>
              </w:rPr>
              <w:t>х.Коротовский</w:t>
            </w:r>
            <w:proofErr w:type="spellEnd"/>
          </w:p>
          <w:p w:rsidR="00D273B8" w:rsidRPr="00C53D17" w:rsidRDefault="00D273B8" w:rsidP="00DC64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5)</w:t>
            </w:r>
          </w:p>
        </w:tc>
        <w:tc>
          <w:tcPr>
            <w:tcW w:w="5670" w:type="dxa"/>
          </w:tcPr>
          <w:p w:rsidR="009A35AC" w:rsidRPr="00C53D17" w:rsidRDefault="009A35AC" w:rsidP="009A35A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) По улицам:</w:t>
            </w:r>
          </w:p>
          <w:p w:rsidR="00630F00" w:rsidRPr="00C53D17" w:rsidRDefault="00197B85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775E5" w:rsidRPr="00C53D1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Start"/>
            <w:r w:rsidR="00F775E5" w:rsidRPr="00C53D17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F775E5" w:rsidRPr="00C53D17">
              <w:rPr>
                <w:rFonts w:ascii="Times New Roman" w:hAnsi="Times New Roman" w:cs="Times New Roman"/>
                <w:color w:val="000000" w:themeColor="text1"/>
              </w:rPr>
              <w:t>есная от д.№1 до д.№17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; ул.Центральная от д.№36 до д.№34;</w:t>
            </w:r>
            <w:r w:rsidR="00C53D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ул.Центральная от д.№2 до д.№34;</w:t>
            </w:r>
            <w:r w:rsidR="00C53D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E0451">
              <w:rPr>
                <w:rFonts w:ascii="Times New Roman" w:hAnsi="Times New Roman" w:cs="Times New Roman"/>
                <w:color w:val="000000" w:themeColor="text1"/>
              </w:rPr>
              <w:t>л.Раздольная</w:t>
            </w:r>
            <w:r w:rsidR="00630F00" w:rsidRPr="00C53D17">
              <w:rPr>
                <w:rFonts w:ascii="Times New Roman" w:hAnsi="Times New Roman" w:cs="Times New Roman"/>
                <w:color w:val="000000" w:themeColor="text1"/>
              </w:rPr>
              <w:t xml:space="preserve"> от д.</w:t>
            </w:r>
            <w:r w:rsidR="00C53D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0F00" w:rsidRPr="00C53D1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53D17">
              <w:rPr>
                <w:rFonts w:ascii="Times New Roman" w:hAnsi="Times New Roman" w:cs="Times New Roman"/>
                <w:color w:val="000000" w:themeColor="text1"/>
              </w:rPr>
              <w:t>2 до ул.Раздольная  строение №1;</w:t>
            </w:r>
          </w:p>
          <w:p w:rsidR="00366038" w:rsidRPr="00C53D17" w:rsidRDefault="00197B85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Start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 xml:space="preserve">ентральная от </w:t>
            </w:r>
            <w:proofErr w:type="spellStart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д.№</w:t>
            </w:r>
            <w:proofErr w:type="spellEnd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 xml:space="preserve">6 до 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пер.Ясный, д.6 далее до ул.Раздольная, д.№1;</w:t>
            </w:r>
          </w:p>
          <w:p w:rsidR="00366038" w:rsidRPr="00C53D17" w:rsidRDefault="00197B85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Start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="00366038" w:rsidRPr="00C53D17">
              <w:rPr>
                <w:rFonts w:ascii="Times New Roman" w:hAnsi="Times New Roman" w:cs="Times New Roman"/>
                <w:color w:val="000000" w:themeColor="text1"/>
              </w:rPr>
              <w:t>ентральная, д.№34 до пер.Ясный, д.№6, далее до ул.Раздольная, д.1;</w:t>
            </w:r>
          </w:p>
          <w:p w:rsidR="00197B85" w:rsidRPr="00C53D17" w:rsidRDefault="00197B85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 xml:space="preserve">ерезовый от </w:t>
            </w:r>
            <w:proofErr w:type="spellStart"/>
            <w:r w:rsidRPr="00C53D17">
              <w:rPr>
                <w:rFonts w:ascii="Times New Roman" w:hAnsi="Times New Roman" w:cs="Times New Roman"/>
                <w:color w:val="000000" w:themeColor="text1"/>
              </w:rPr>
              <w:t>д.№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 xml:space="preserve"> 10 до д.№2;</w:t>
            </w:r>
          </w:p>
          <w:p w:rsidR="006235AB" w:rsidRPr="00C53D17" w:rsidRDefault="00366038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Start"/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аздольная от д. № 40 до д.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№3</w:t>
            </w:r>
            <w:r w:rsidRPr="00C53D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F566C" w:rsidRPr="00C53D17" w:rsidRDefault="006235AB" w:rsidP="00630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ентральная от д.23 до ул.Раздольная, д.№22, далее до ул.Раздольная, д.№1</w:t>
            </w:r>
            <w:r w:rsidR="006463D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 xml:space="preserve">(Схема №6) </w:t>
            </w:r>
          </w:p>
        </w:tc>
      </w:tr>
      <w:tr w:rsidR="006C4818" w:rsidRPr="00FA5709" w:rsidTr="00DC3D0A">
        <w:tc>
          <w:tcPr>
            <w:tcW w:w="514" w:type="dxa"/>
          </w:tcPr>
          <w:p w:rsidR="006C4818" w:rsidRPr="00C53D17" w:rsidRDefault="00DC3D0A" w:rsidP="00DC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</w:tcPr>
          <w:p w:rsidR="006C4818" w:rsidRPr="00C53D17" w:rsidRDefault="00E56DF6" w:rsidP="00D273B8">
            <w:pPr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х.Фомихинский</w:t>
            </w:r>
          </w:p>
        </w:tc>
        <w:tc>
          <w:tcPr>
            <w:tcW w:w="832" w:type="dxa"/>
          </w:tcPr>
          <w:p w:rsidR="006C4818" w:rsidRPr="00C53D17" w:rsidRDefault="00197B85" w:rsidP="00A971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</w:tcPr>
          <w:p w:rsidR="006C4818" w:rsidRPr="00C53D17" w:rsidRDefault="00D273B8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дью 547000 кв.м, примерно в 350 м в юго-западном направлении от земельного участка с кадастровым номером 34:27:120005:1, расположенного по ул</w:t>
            </w:r>
            <w:proofErr w:type="gramStart"/>
            <w:r w:rsidRPr="00C53D17">
              <w:rPr>
                <w:rFonts w:ascii="Times New Roman" w:hAnsi="Times New Roman" w:cs="Times New Roman"/>
              </w:rPr>
              <w:t>.П</w:t>
            </w:r>
            <w:proofErr w:type="gramEnd"/>
            <w:r w:rsidRPr="00C53D17">
              <w:rPr>
                <w:rFonts w:ascii="Times New Roman" w:hAnsi="Times New Roman" w:cs="Times New Roman"/>
              </w:rPr>
              <w:t>обеды, д.9, х.Фомихинский</w:t>
            </w:r>
          </w:p>
          <w:p w:rsidR="00D273B8" w:rsidRPr="00C53D17" w:rsidRDefault="00D273B8" w:rsidP="006150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8)</w:t>
            </w:r>
          </w:p>
        </w:tc>
        <w:tc>
          <w:tcPr>
            <w:tcW w:w="2673" w:type="dxa"/>
          </w:tcPr>
          <w:p w:rsidR="006C4818" w:rsidRPr="00C53D17" w:rsidRDefault="00D273B8" w:rsidP="00DC64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 xml:space="preserve">Восточная окраина хутора, примерно в 200 м на юго-запад </w:t>
            </w:r>
            <w:r w:rsidR="00C53D17" w:rsidRPr="00C53D17">
              <w:rPr>
                <w:rFonts w:ascii="Times New Roman" w:hAnsi="Times New Roman" w:cs="Times New Roman"/>
              </w:rPr>
              <w:t>от земельного участка с кадастровым номером 34:27:120001:1, расположенного по ул</w:t>
            </w:r>
            <w:proofErr w:type="gramStart"/>
            <w:r w:rsidR="00C53D17" w:rsidRPr="00C53D17">
              <w:rPr>
                <w:rFonts w:ascii="Times New Roman" w:hAnsi="Times New Roman" w:cs="Times New Roman"/>
              </w:rPr>
              <w:t>.П</w:t>
            </w:r>
            <w:proofErr w:type="gramEnd"/>
            <w:r w:rsidR="00C53D17" w:rsidRPr="00C53D17">
              <w:rPr>
                <w:rFonts w:ascii="Times New Roman" w:hAnsi="Times New Roman" w:cs="Times New Roman"/>
              </w:rPr>
              <w:t>обеды, д.9 х.Фомихинский</w:t>
            </w:r>
          </w:p>
          <w:p w:rsidR="00C53D17" w:rsidRPr="00C53D17" w:rsidRDefault="00C53D17" w:rsidP="00DC64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(Схема №7)</w:t>
            </w:r>
          </w:p>
        </w:tc>
        <w:tc>
          <w:tcPr>
            <w:tcW w:w="5670" w:type="dxa"/>
          </w:tcPr>
          <w:p w:rsidR="009A35AC" w:rsidRPr="00C53D17" w:rsidRDefault="009A35AC" w:rsidP="009A35A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3D17">
              <w:rPr>
                <w:rFonts w:ascii="Times New Roman" w:hAnsi="Times New Roman" w:cs="Times New Roman"/>
              </w:rPr>
              <w:t>1) По улицам:</w:t>
            </w:r>
          </w:p>
          <w:p w:rsidR="00DF566C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Ж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емчужная от д. № 17 до ул.Победы, строение № 3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6DF6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ер</w:t>
            </w:r>
            <w:proofErr w:type="gramStart"/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 xml:space="preserve">одниковый  от д. № </w:t>
            </w:r>
            <w:r w:rsidRPr="00C53D17">
              <w:rPr>
                <w:rFonts w:ascii="Times New Roman" w:hAnsi="Times New Roman" w:cs="Times New Roman"/>
                <w:color w:val="000000" w:themeColor="text1"/>
              </w:rPr>
              <w:t>9 до ул.Победы, строение №3</w:t>
            </w:r>
            <w:r w:rsidR="00E56DF6" w:rsidRPr="00C53D1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41AE1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линова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>, д.7 до ул.Победы, строение 3;</w:t>
            </w:r>
          </w:p>
          <w:p w:rsidR="00F41AE1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леновая от д.6 до д.2, далее до ул.Победы;</w:t>
            </w:r>
          </w:p>
          <w:p w:rsidR="00E56DF6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. Урасова М.И. от д. № 13</w:t>
            </w:r>
            <w:r w:rsidR="00E56DF6" w:rsidRPr="00C53D17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proofErr w:type="spellStart"/>
            <w:r w:rsidR="00E56DF6"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расова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 xml:space="preserve"> М.И., строение №1а;</w:t>
            </w:r>
          </w:p>
          <w:p w:rsidR="00F41AE1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 xml:space="preserve">азанская от д.20 до </w:t>
            </w:r>
            <w:proofErr w:type="spellStart"/>
            <w:r w:rsidRPr="00C53D17">
              <w:rPr>
                <w:rFonts w:ascii="Times New Roman" w:hAnsi="Times New Roman" w:cs="Times New Roman"/>
                <w:color w:val="000000" w:themeColor="text1"/>
              </w:rPr>
              <w:t>ул.Урасова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>, стр.1а;</w:t>
            </w:r>
          </w:p>
          <w:p w:rsidR="006463D4" w:rsidRPr="00C53D17" w:rsidRDefault="00F41AE1" w:rsidP="00DC3D0A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расова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>, стр.1а до</w:t>
            </w:r>
            <w:r w:rsidR="006463D4">
              <w:rPr>
                <w:rFonts w:ascii="Times New Roman" w:hAnsi="Times New Roman" w:cs="Times New Roman"/>
                <w:color w:val="000000" w:themeColor="text1"/>
              </w:rPr>
              <w:t xml:space="preserve"> ул.Победы, далее до ул.Победы,</w:t>
            </w:r>
            <w:r w:rsidR="006463D4" w:rsidRPr="0064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.</w:t>
            </w:r>
            <w:r w:rsidR="006463D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F41AE1" w:rsidRPr="00C53D17" w:rsidRDefault="00F41AE1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C53D1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C53D17">
              <w:rPr>
                <w:rFonts w:ascii="Times New Roman" w:hAnsi="Times New Roman" w:cs="Times New Roman"/>
                <w:color w:val="000000" w:themeColor="text1"/>
              </w:rPr>
              <w:t>тепная от д.11 до д.1, далее до ул.Победы, стр.4</w:t>
            </w:r>
          </w:p>
          <w:p w:rsidR="00DF566C" w:rsidRPr="00C53D17" w:rsidRDefault="009A35AC" w:rsidP="00FA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D1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C53D17">
              <w:rPr>
                <w:rFonts w:ascii="Times New Roman" w:hAnsi="Times New Roman" w:cs="Times New Roman"/>
                <w:color w:val="000000" w:themeColor="text1"/>
              </w:rPr>
              <w:t>Схема№</w:t>
            </w:r>
            <w:proofErr w:type="spellEnd"/>
            <w:r w:rsidRPr="00C53D17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="00E56DF6" w:rsidRPr="00C53D1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F566C" w:rsidRPr="00C53D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09655E" w:rsidRDefault="0009655E">
      <w:pPr>
        <w:sectPr w:rsidR="0009655E" w:rsidSect="006463D4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0330F9" w:rsidRPr="00294419" w:rsidRDefault="000330F9" w:rsidP="00033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419">
        <w:rPr>
          <w:rFonts w:ascii="Times New Roman" w:hAnsi="Times New Roman" w:cs="Times New Roman"/>
          <w:sz w:val="28"/>
          <w:szCs w:val="28"/>
        </w:rPr>
        <w:lastRenderedPageBreak/>
        <w:t>Схема №1</w:t>
      </w:r>
    </w:p>
    <w:p w:rsidR="000330F9" w:rsidRDefault="000330F9" w:rsidP="000330F9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C73A3D" w:rsidRDefault="00267A6D" w:rsidP="00962B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нецарицынский</w:t>
      </w:r>
      <w:proofErr w:type="spellEnd"/>
      <w:r w:rsidR="000330F9">
        <w:rPr>
          <w:rFonts w:ascii="Times New Roman" w:hAnsi="Times New Roman" w:cs="Times New Roman"/>
        </w:rPr>
        <w:t xml:space="preserve"> Серафимовичского района</w:t>
      </w:r>
      <w:r w:rsidR="000330F9" w:rsidRPr="00440677">
        <w:rPr>
          <w:rFonts w:ascii="Times New Roman" w:hAnsi="Times New Roman" w:cs="Times New Roman"/>
        </w:rPr>
        <w:t xml:space="preserve"> Волгоградской области</w:t>
      </w:r>
      <w:r w:rsidR="00E15204">
        <w:rPr>
          <w:rFonts w:ascii="Times New Roman" w:hAnsi="Times New Roman" w:cs="Times New Roman"/>
        </w:rPr>
        <w:t xml:space="preserve"> (стадо №1)</w:t>
      </w:r>
    </w:p>
    <w:p w:rsidR="00C73A3D" w:rsidRDefault="00C73A3D" w:rsidP="00E56DF6">
      <w:pPr>
        <w:rPr>
          <w:rFonts w:ascii="Times New Roman" w:hAnsi="Times New Roman" w:cs="Times New Roman"/>
        </w:rPr>
      </w:pPr>
    </w:p>
    <w:p w:rsidR="00C73A3D" w:rsidRDefault="00034891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2217590"/>
            <wp:effectExtent l="19050" t="0" r="3810" b="0"/>
            <wp:docPr id="7" name="Рисунок 5" descr="C:\Users\User\YandexDisk\Скриншоты\1  2020-05-25_21-50-1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1  2020-05-25_21-50-11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6D" w:rsidRDefault="00962B88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2201270"/>
            <wp:effectExtent l="19050" t="0" r="3810" b="0"/>
            <wp:docPr id="13" name="Рисунок 10" descr="C:\Users\User\YandexDisk\Скриншоты\2  2020-05-25_21-54-31 - копия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  2020-05-25_21-54-31 - копия (2)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6D" w:rsidRDefault="00185F1C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1069921"/>
            <wp:effectExtent l="19050" t="0" r="3810" b="0"/>
            <wp:docPr id="9" name="Рисунок 6" descr="C:\Users\User\YandexDisk\Скриншоты\3  2020-05-25_22-01-59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\Скриншоты\3  2020-05-25_22-01-59 -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3D" w:rsidRDefault="00C73A3D" w:rsidP="00E56DF6">
      <w:pPr>
        <w:rPr>
          <w:rFonts w:ascii="Times New Roman" w:hAnsi="Times New Roman" w:cs="Times New Roman"/>
        </w:rPr>
      </w:pPr>
    </w:p>
    <w:p w:rsidR="0047285B" w:rsidRPr="004E56F6" w:rsidRDefault="0047285B" w:rsidP="0047285B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8"/>
      </w:tblGrid>
      <w:tr w:rsidR="0047285B" w:rsidTr="0061319E">
        <w:tc>
          <w:tcPr>
            <w:tcW w:w="1242" w:type="dxa"/>
          </w:tcPr>
          <w:p w:rsidR="0047285B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26" style="position:absolute;margin-left:13.5pt;margin-top:2.2pt;width:21.75pt;height:19.25pt;z-index:251660288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28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47285B" w:rsidTr="0061319E">
        <w:tc>
          <w:tcPr>
            <w:tcW w:w="1242" w:type="dxa"/>
          </w:tcPr>
          <w:p w:rsidR="0047285B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5.15pt;margin-top:8.7pt;width:35.35pt;height:9.2pt;z-index:251661312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28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</w:tbl>
    <w:p w:rsidR="000B45EC" w:rsidRDefault="000B45EC" w:rsidP="00E56DF6">
      <w:pPr>
        <w:rPr>
          <w:rFonts w:ascii="Times New Roman" w:hAnsi="Times New Roman" w:cs="Times New Roman"/>
        </w:rPr>
      </w:pPr>
    </w:p>
    <w:p w:rsidR="000B45EC" w:rsidRDefault="000B45EC" w:rsidP="00E56DF6">
      <w:pPr>
        <w:rPr>
          <w:rFonts w:ascii="Times New Roman" w:hAnsi="Times New Roman" w:cs="Times New Roman"/>
        </w:rPr>
      </w:pPr>
    </w:p>
    <w:p w:rsidR="000B45EC" w:rsidRDefault="000B45EC" w:rsidP="00E56DF6">
      <w:pPr>
        <w:rPr>
          <w:rFonts w:ascii="Times New Roman" w:hAnsi="Times New Roman" w:cs="Times New Roman"/>
        </w:rPr>
      </w:pPr>
    </w:p>
    <w:p w:rsidR="000B45EC" w:rsidRDefault="000B45EC" w:rsidP="00E56DF6">
      <w:pPr>
        <w:rPr>
          <w:rFonts w:ascii="Times New Roman" w:hAnsi="Times New Roman" w:cs="Times New Roman"/>
        </w:rPr>
      </w:pPr>
    </w:p>
    <w:p w:rsidR="000B45EC" w:rsidRDefault="000B45EC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F63687" w:rsidRDefault="00F63687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8A0373" w:rsidRDefault="008A0373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47285B" w:rsidRPr="00536D84" w:rsidRDefault="0047285B" w:rsidP="00472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2</w:t>
      </w:r>
    </w:p>
    <w:p w:rsidR="0047285B" w:rsidRDefault="0047285B" w:rsidP="0047285B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1E708A" w:rsidRDefault="005B36CE" w:rsidP="000837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нецарицынский</w:t>
      </w:r>
      <w:proofErr w:type="spellEnd"/>
      <w:r w:rsidR="0047285B">
        <w:rPr>
          <w:rFonts w:ascii="Times New Roman" w:hAnsi="Times New Roman" w:cs="Times New Roman"/>
        </w:rPr>
        <w:t xml:space="preserve"> Серафимовичского района Волгоградской области</w:t>
      </w:r>
      <w:r w:rsidR="008A0373">
        <w:rPr>
          <w:rFonts w:ascii="Times New Roman" w:hAnsi="Times New Roman" w:cs="Times New Roman"/>
        </w:rPr>
        <w:t xml:space="preserve"> (стадо №1)</w:t>
      </w:r>
    </w:p>
    <w:p w:rsidR="001E708A" w:rsidRDefault="0008377A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2479893"/>
            <wp:effectExtent l="19050" t="0" r="3810" b="0"/>
            <wp:docPr id="11" name="Рисунок 1" descr="C:\Users\User\YandexDisk\Скриншоты\2020-05-27_14-17-0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5-27_14-17-09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C" w:rsidRDefault="0008377A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745327" cy="2850648"/>
            <wp:effectExtent l="19050" t="0" r="7773" b="0"/>
            <wp:docPr id="12" name="Рисунок 2" descr="C:\Users\User\YandexDisk\Скриншоты\2020-05-27_14-15-1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20-05-27_14-15-16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4" cy="285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1A" w:rsidRDefault="0035741A" w:rsidP="00E56DF6">
      <w:pPr>
        <w:rPr>
          <w:rFonts w:ascii="Times New Roman" w:hAnsi="Times New Roman" w:cs="Times New Roman"/>
        </w:rPr>
      </w:pPr>
    </w:p>
    <w:p w:rsidR="0047285B" w:rsidRPr="004E56F6" w:rsidRDefault="0047285B" w:rsidP="0047285B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47285B" w:rsidTr="0061319E">
        <w:tc>
          <w:tcPr>
            <w:tcW w:w="1266" w:type="dxa"/>
          </w:tcPr>
          <w:p w:rsidR="0047285B" w:rsidRDefault="003444C8" w:rsidP="00613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29" style="position:absolute;left:0;text-align:left;margin-left:13.2pt;margin-top:.05pt;width:21.75pt;height:19.25pt;z-index:251664384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04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47285B" w:rsidTr="0061319E">
        <w:tc>
          <w:tcPr>
            <w:tcW w:w="1266" w:type="dxa"/>
          </w:tcPr>
          <w:p w:rsidR="0047285B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30" type="#_x0000_t13" style="position:absolute;margin-left:11.65pt;margin-top:6.5pt;width:35.35pt;height:9.2pt;z-index:251665408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04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  <w:tr w:rsidR="0047285B" w:rsidTr="0061319E">
        <w:tc>
          <w:tcPr>
            <w:tcW w:w="1266" w:type="dxa"/>
          </w:tcPr>
          <w:p w:rsidR="0047285B" w:rsidRPr="00645056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4C8">
              <w:rPr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5.15pt;margin-top:2.9pt;width:41.85pt;height:15.9pt;z-index:251663360;mso-position-horizontal-relative:text;mso-position-vertical-relative:text" fillcolor="#00b0f0"/>
              </w:pict>
            </w:r>
          </w:p>
        </w:tc>
        <w:tc>
          <w:tcPr>
            <w:tcW w:w="8304" w:type="dxa"/>
          </w:tcPr>
          <w:p w:rsidR="0047285B" w:rsidRPr="00C6054F" w:rsidRDefault="0047285B" w:rsidP="0061319E">
            <w:pPr>
              <w:rPr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еста выпаса сельскохозяйственных животных и птицы</w:t>
            </w:r>
          </w:p>
        </w:tc>
      </w:tr>
    </w:tbl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35741A" w:rsidRDefault="0035741A" w:rsidP="00E56DF6">
      <w:pPr>
        <w:rPr>
          <w:rFonts w:ascii="Times New Roman" w:hAnsi="Times New Roman" w:cs="Times New Roman"/>
        </w:rPr>
      </w:pPr>
    </w:p>
    <w:p w:rsidR="00E15204" w:rsidRDefault="00E15204" w:rsidP="00E56DF6">
      <w:pPr>
        <w:rPr>
          <w:rFonts w:ascii="Times New Roman" w:hAnsi="Times New Roman" w:cs="Times New Roman"/>
        </w:rPr>
      </w:pPr>
    </w:p>
    <w:p w:rsidR="0047285B" w:rsidRDefault="0047285B" w:rsidP="00E56DF6">
      <w:pPr>
        <w:rPr>
          <w:rFonts w:ascii="Times New Roman" w:hAnsi="Times New Roman" w:cs="Times New Roman"/>
        </w:rPr>
      </w:pPr>
    </w:p>
    <w:p w:rsidR="005C2B46" w:rsidRDefault="005C2B46" w:rsidP="00F63687">
      <w:pPr>
        <w:rPr>
          <w:rFonts w:ascii="Times New Roman" w:hAnsi="Times New Roman" w:cs="Times New Roman"/>
        </w:rPr>
      </w:pPr>
    </w:p>
    <w:p w:rsidR="00F63687" w:rsidRDefault="00F63687" w:rsidP="00F63687">
      <w:pPr>
        <w:rPr>
          <w:rFonts w:ascii="Times New Roman" w:hAnsi="Times New Roman" w:cs="Times New Roman"/>
          <w:sz w:val="28"/>
          <w:szCs w:val="28"/>
        </w:rPr>
      </w:pPr>
    </w:p>
    <w:p w:rsidR="00F63687" w:rsidRDefault="00F63687" w:rsidP="00F63687">
      <w:pPr>
        <w:rPr>
          <w:rFonts w:ascii="Times New Roman" w:hAnsi="Times New Roman" w:cs="Times New Roman"/>
          <w:sz w:val="28"/>
          <w:szCs w:val="28"/>
        </w:rPr>
      </w:pPr>
    </w:p>
    <w:p w:rsidR="0008377A" w:rsidRDefault="0008377A" w:rsidP="00F63687">
      <w:pPr>
        <w:rPr>
          <w:rFonts w:ascii="Times New Roman" w:hAnsi="Times New Roman" w:cs="Times New Roman"/>
          <w:sz w:val="28"/>
          <w:szCs w:val="28"/>
        </w:rPr>
      </w:pPr>
    </w:p>
    <w:p w:rsidR="00E15204" w:rsidRPr="00294419" w:rsidRDefault="00E15204" w:rsidP="00E15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3</w:t>
      </w:r>
    </w:p>
    <w:p w:rsidR="00E15204" w:rsidRDefault="00E15204" w:rsidP="00E15204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35741A" w:rsidRDefault="00E15204" w:rsidP="005C2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нецарицын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(стадо №2)</w:t>
      </w:r>
    </w:p>
    <w:p w:rsidR="00F63687" w:rsidRPr="00F63687" w:rsidRDefault="003D6CE1" w:rsidP="00F63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4212731"/>
            <wp:effectExtent l="19050" t="0" r="3810" b="0"/>
            <wp:docPr id="3" name="Рисунок 2" descr="C:\Users\User\YandexDisk\Скриншоты\Дятловский  стад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Дятловский  стадо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CE" w:rsidRPr="00536D84" w:rsidRDefault="005B36CE" w:rsidP="005B3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5B36CE" w:rsidRDefault="005B36CE" w:rsidP="005B36CE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</w:t>
      </w:r>
    </w:p>
    <w:p w:rsidR="00A73AF3" w:rsidRDefault="005B36CE" w:rsidP="005B36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нецарицын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 Волгоградской области</w:t>
      </w:r>
      <w:r w:rsidR="00F63687">
        <w:rPr>
          <w:rFonts w:ascii="Times New Roman" w:hAnsi="Times New Roman" w:cs="Times New Roman"/>
        </w:rPr>
        <w:t xml:space="preserve"> (стадо №2)</w:t>
      </w:r>
    </w:p>
    <w:p w:rsidR="0047285B" w:rsidRDefault="005C2B46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6723" cy="3657600"/>
            <wp:effectExtent l="19050" t="0" r="6877" b="0"/>
            <wp:docPr id="6" name="Рисунок 1" descr="D:\Документы Минаева\ВЫПАС СКОТА\Среднецарицынское сп\Ср.-Црица выпас стад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Минаева\ВЫПАС СКОТА\Среднецарицынское сп\Ср.-Црица выпас стадо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7" w:rsidRPr="004E56F6" w:rsidRDefault="00F63687" w:rsidP="00F63687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F63687" w:rsidTr="00AF3EFC">
        <w:tc>
          <w:tcPr>
            <w:tcW w:w="1266" w:type="dxa"/>
          </w:tcPr>
          <w:p w:rsidR="00F63687" w:rsidRDefault="003444C8" w:rsidP="00AF3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38" style="position:absolute;left:0;text-align:left;margin-left:13.2pt;margin-top:.05pt;width:21.75pt;height:19.25pt;z-index:251677696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F63687" w:rsidTr="00AF3EFC">
        <w:tc>
          <w:tcPr>
            <w:tcW w:w="1266" w:type="dxa"/>
          </w:tcPr>
          <w:p w:rsidR="00F63687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39" type="#_x0000_t13" style="position:absolute;margin-left:11.65pt;margin-top:6.5pt;width:35.35pt;height:9.2pt;z-index:251678720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  <w:tr w:rsidR="00F63687" w:rsidTr="00AF3EFC">
        <w:tc>
          <w:tcPr>
            <w:tcW w:w="1266" w:type="dxa"/>
          </w:tcPr>
          <w:p w:rsidR="00F63687" w:rsidRPr="00645056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4C8">
              <w:rPr>
                <w:noProof/>
                <w:sz w:val="24"/>
                <w:szCs w:val="24"/>
              </w:rPr>
              <w:pict>
                <v:shape id="_x0000_s1037" type="#_x0000_t109" style="position:absolute;margin-left:5.15pt;margin-top:2.9pt;width:41.85pt;height:15.9pt;z-index:251676672;mso-position-horizontal-relative:text;mso-position-vertical-relative:text" fillcolor="#00b0f0"/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еста выпаса сельскохозяйственных животных и птицы</w:t>
            </w:r>
          </w:p>
        </w:tc>
      </w:tr>
    </w:tbl>
    <w:p w:rsidR="00EB0C02" w:rsidRPr="00294419" w:rsidRDefault="00EB0C02" w:rsidP="00F63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</w:t>
      </w:r>
    </w:p>
    <w:p w:rsidR="00EB0C02" w:rsidRDefault="00EB0C02" w:rsidP="00EB0C02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A73AF3" w:rsidRDefault="00EB0C02" w:rsidP="00F636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рот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3D4661" w:rsidRDefault="00277667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2176744"/>
            <wp:effectExtent l="19050" t="0" r="3810" b="0"/>
            <wp:docPr id="15" name="Рисунок 11" descr="C:\Users\User\YandexDisk\Скриншоты\2020-05-26_15-2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Скриншоты\2020-05-26_15-25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90" w:rsidRDefault="001A562E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1996430"/>
            <wp:effectExtent l="19050" t="0" r="3810" b="0"/>
            <wp:docPr id="16" name="Рисунок 12" descr="C:\Users\User\YandexDisk\Скриншоты\2020-05-26_15-30-50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YandexDisk\Скриншоты\2020-05-26_15-30-50 - коп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90" w:rsidRDefault="00FD1790" w:rsidP="00E56DF6">
      <w:pPr>
        <w:rPr>
          <w:rFonts w:ascii="Times New Roman" w:hAnsi="Times New Roman" w:cs="Times New Roman"/>
        </w:rPr>
      </w:pPr>
    </w:p>
    <w:p w:rsidR="005B36CE" w:rsidRPr="00536D84" w:rsidRDefault="005B36CE" w:rsidP="005B3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6</w:t>
      </w:r>
    </w:p>
    <w:p w:rsidR="005B36CE" w:rsidRDefault="005B36CE" w:rsidP="005B36CE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</w:t>
      </w:r>
    </w:p>
    <w:p w:rsidR="00FD1790" w:rsidRDefault="005B36CE" w:rsidP="005B36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рот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 Волгоградской области</w:t>
      </w:r>
    </w:p>
    <w:p w:rsidR="00FD1790" w:rsidRDefault="00585568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3601644"/>
            <wp:effectExtent l="19050" t="0" r="3810" b="0"/>
            <wp:docPr id="8" name="Рисунок 2" descr="C:\Users\User\YandexDisk\Скриншоты\2020-07-28_11-22-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20-07-28_11-22-41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7" w:rsidRPr="004E56F6" w:rsidRDefault="00F63687" w:rsidP="00F63687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F63687" w:rsidTr="00AF3EFC">
        <w:tc>
          <w:tcPr>
            <w:tcW w:w="1266" w:type="dxa"/>
          </w:tcPr>
          <w:p w:rsidR="00F63687" w:rsidRDefault="003444C8" w:rsidP="00AF3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41" style="position:absolute;left:0;text-align:left;margin-left:13.2pt;margin-top:.05pt;width:21.75pt;height:19.25pt;z-index:251681792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F63687" w:rsidTr="00AF3EFC">
        <w:tc>
          <w:tcPr>
            <w:tcW w:w="1266" w:type="dxa"/>
          </w:tcPr>
          <w:p w:rsidR="00F63687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42" type="#_x0000_t13" style="position:absolute;margin-left:11.65pt;margin-top:6.5pt;width:35.35pt;height:9.2pt;z-index:251682816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  <w:tr w:rsidR="00F63687" w:rsidTr="00AF3EFC">
        <w:tc>
          <w:tcPr>
            <w:tcW w:w="1266" w:type="dxa"/>
          </w:tcPr>
          <w:p w:rsidR="00F63687" w:rsidRPr="00645056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4C8">
              <w:rPr>
                <w:noProof/>
                <w:sz w:val="24"/>
                <w:szCs w:val="24"/>
              </w:rPr>
              <w:pict>
                <v:shape id="_x0000_s1040" type="#_x0000_t109" style="position:absolute;margin-left:5.15pt;margin-top:2.9pt;width:41.85pt;height:15.9pt;z-index:251680768;mso-position-horizontal-relative:text;mso-position-vertical-relative:text" fillcolor="#00b0f0"/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еста выпаса сельскохозяйственных животных и птицы</w:t>
            </w:r>
          </w:p>
        </w:tc>
      </w:tr>
    </w:tbl>
    <w:p w:rsidR="00585568" w:rsidRDefault="00585568" w:rsidP="00E56DF6">
      <w:pPr>
        <w:rPr>
          <w:rFonts w:ascii="Times New Roman" w:hAnsi="Times New Roman" w:cs="Times New Roman"/>
        </w:rPr>
      </w:pPr>
    </w:p>
    <w:p w:rsidR="006D2FCD" w:rsidRPr="00294419" w:rsidRDefault="006D2FCD" w:rsidP="006D2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7</w:t>
      </w:r>
    </w:p>
    <w:p w:rsidR="006D2FCD" w:rsidRDefault="006D2FCD" w:rsidP="006D2FCD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A449F0" w:rsidRDefault="006D2FCD" w:rsidP="006D2F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михинский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A449F0" w:rsidRDefault="00A449F0" w:rsidP="00E56DF6">
      <w:pPr>
        <w:rPr>
          <w:rFonts w:ascii="Times New Roman" w:hAnsi="Times New Roman" w:cs="Times New Roman"/>
        </w:rPr>
      </w:pPr>
    </w:p>
    <w:p w:rsidR="00A449F0" w:rsidRDefault="00A449F0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6740" cy="3019425"/>
            <wp:effectExtent l="19050" t="0" r="6860" b="0"/>
            <wp:docPr id="2" name="Рисунок 1" descr="C:\Users\User\YandexDisk\Скриншоты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1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F0" w:rsidRDefault="00A449F0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8265" cy="3019425"/>
            <wp:effectExtent l="19050" t="0" r="5335" b="0"/>
            <wp:docPr id="4" name="Рисунок 2" descr="C:\Users\User\YandexDisk\Скринш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CD" w:rsidRDefault="006D2FCD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1790492"/>
            <wp:effectExtent l="19050" t="0" r="3810" b="0"/>
            <wp:docPr id="5" name="Рисунок 3" descr="C:\Users\User\YandexDisk\Скринш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5B" w:rsidRPr="004E56F6" w:rsidRDefault="0047285B" w:rsidP="0047285B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8"/>
      </w:tblGrid>
      <w:tr w:rsidR="0047285B" w:rsidTr="0061319E">
        <w:tc>
          <w:tcPr>
            <w:tcW w:w="1242" w:type="dxa"/>
          </w:tcPr>
          <w:p w:rsidR="0047285B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35" style="position:absolute;margin-left:13.5pt;margin-top:2.2pt;width:21.75pt;height:19.25pt;z-index:251673600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28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47285B" w:rsidTr="0061319E">
        <w:tc>
          <w:tcPr>
            <w:tcW w:w="1242" w:type="dxa"/>
          </w:tcPr>
          <w:p w:rsidR="0047285B" w:rsidRDefault="003444C8" w:rsidP="00613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36" type="#_x0000_t13" style="position:absolute;margin-left:5.15pt;margin-top:8.7pt;width:35.35pt;height:9.2pt;z-index:251674624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28" w:type="dxa"/>
          </w:tcPr>
          <w:p w:rsidR="0047285B" w:rsidRPr="00C6054F" w:rsidRDefault="0047285B" w:rsidP="0061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</w:tbl>
    <w:p w:rsidR="00B01BF0" w:rsidRDefault="00B01BF0" w:rsidP="005B3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BF0" w:rsidRDefault="00B01BF0" w:rsidP="005B3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BF0" w:rsidRDefault="00B01BF0" w:rsidP="005B3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6CE" w:rsidRPr="00536D84" w:rsidRDefault="005B36CE" w:rsidP="005B3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8</w:t>
      </w:r>
    </w:p>
    <w:p w:rsidR="005B36CE" w:rsidRDefault="005B36CE" w:rsidP="005B36CE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</w:t>
      </w:r>
    </w:p>
    <w:p w:rsidR="005B36CE" w:rsidRDefault="005B36CE" w:rsidP="005B36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михинский Серафимовичского района Волгоградской области</w:t>
      </w:r>
    </w:p>
    <w:p w:rsidR="006D2FCD" w:rsidRDefault="00B01BF0" w:rsidP="00E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3514321"/>
            <wp:effectExtent l="19050" t="0" r="3810" b="0"/>
            <wp:docPr id="10" name="Рисунок 3" descr="C:\Users\User\YandexDisk\Скриншоты\2020-07-28_14-0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0-07-28_14-08-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rPr>
          <w:rFonts w:ascii="Times New Roman" w:hAnsi="Times New Roman" w:cs="Times New Roman"/>
        </w:rPr>
      </w:pPr>
    </w:p>
    <w:p w:rsidR="00F63687" w:rsidRPr="004E56F6" w:rsidRDefault="00F63687" w:rsidP="00F63687">
      <w:pPr>
        <w:rPr>
          <w:rFonts w:ascii="Times New Roman" w:hAnsi="Times New Roman" w:cs="Times New Roman"/>
        </w:rPr>
      </w:pPr>
      <w:r w:rsidRPr="004E56F6">
        <w:rPr>
          <w:rFonts w:ascii="Times New Roman" w:hAnsi="Times New Roman" w:cs="Times New Roman"/>
        </w:rPr>
        <w:t>Условны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F63687" w:rsidTr="00AF3EFC">
        <w:tc>
          <w:tcPr>
            <w:tcW w:w="1266" w:type="dxa"/>
          </w:tcPr>
          <w:p w:rsidR="00F63687" w:rsidRDefault="003444C8" w:rsidP="00AF3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oval id="_x0000_s1047" style="position:absolute;left:0;text-align:left;margin-left:13.2pt;margin-top:.05pt;width:21.75pt;height:19.25pt;z-index:251685888" fillcolor="#f30" strokecolor="#f30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>-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 xml:space="preserve"> место сбора стада                              </w:t>
            </w:r>
          </w:p>
        </w:tc>
      </w:tr>
      <w:tr w:rsidR="00F63687" w:rsidTr="00AF3EFC">
        <w:tc>
          <w:tcPr>
            <w:tcW w:w="1266" w:type="dxa"/>
          </w:tcPr>
          <w:p w:rsidR="00F63687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48" type="#_x0000_t13" style="position:absolute;margin-left:11.65pt;margin-top:6.5pt;width:35.35pt;height:9.2pt;z-index:251686912;mso-position-horizontal-relative:text;mso-position-vertical-relative:text" adj="12748,7820" fillcolor="#f30" strokecolor="#f3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аршрут прогона сельскохозяйственных животных и птицы</w:t>
            </w:r>
          </w:p>
        </w:tc>
      </w:tr>
      <w:tr w:rsidR="00F63687" w:rsidTr="00AF3EFC">
        <w:tc>
          <w:tcPr>
            <w:tcW w:w="1266" w:type="dxa"/>
          </w:tcPr>
          <w:p w:rsidR="00F63687" w:rsidRPr="00645056" w:rsidRDefault="003444C8" w:rsidP="00AF3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4C8">
              <w:rPr>
                <w:noProof/>
                <w:sz w:val="24"/>
                <w:szCs w:val="24"/>
              </w:rPr>
              <w:pict>
                <v:shape id="_x0000_s1046" type="#_x0000_t109" style="position:absolute;margin-left:5.15pt;margin-top:2.9pt;width:41.85pt;height:15.9pt;z-index:251684864;mso-position-horizontal-relative:text;mso-position-vertical-relative:text" fillcolor="#00b0f0"/>
              </w:pict>
            </w:r>
          </w:p>
        </w:tc>
        <w:tc>
          <w:tcPr>
            <w:tcW w:w="8304" w:type="dxa"/>
          </w:tcPr>
          <w:p w:rsidR="00F63687" w:rsidRPr="00C6054F" w:rsidRDefault="00F63687" w:rsidP="00AF3EFC">
            <w:pPr>
              <w:rPr>
                <w:sz w:val="24"/>
                <w:szCs w:val="24"/>
              </w:rPr>
            </w:pPr>
            <w:r w:rsidRPr="00C6054F">
              <w:rPr>
                <w:sz w:val="24"/>
                <w:szCs w:val="24"/>
              </w:rPr>
              <w:t xml:space="preserve">- </w:t>
            </w:r>
            <w:r w:rsidRPr="00C6054F">
              <w:rPr>
                <w:rFonts w:ascii="Times New Roman" w:hAnsi="Times New Roman" w:cs="Times New Roman"/>
                <w:sz w:val="24"/>
                <w:szCs w:val="24"/>
              </w:rPr>
              <w:t>места выпаса сельскохозяйственных животных и птицы</w:t>
            </w:r>
          </w:p>
        </w:tc>
      </w:tr>
    </w:tbl>
    <w:p w:rsidR="00F63687" w:rsidRPr="00267A6D" w:rsidRDefault="00F63687" w:rsidP="00E56DF6">
      <w:pPr>
        <w:rPr>
          <w:rFonts w:ascii="Times New Roman" w:hAnsi="Times New Roman" w:cs="Times New Roman"/>
        </w:rPr>
      </w:pPr>
    </w:p>
    <w:sectPr w:rsidR="00F63687" w:rsidRPr="00267A6D" w:rsidSect="00F63687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D4" w:rsidRDefault="007743D4" w:rsidP="004D6EDB">
      <w:r>
        <w:separator/>
      </w:r>
    </w:p>
  </w:endnote>
  <w:endnote w:type="continuationSeparator" w:id="0">
    <w:p w:rsidR="007743D4" w:rsidRDefault="007743D4" w:rsidP="004D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D4" w:rsidRDefault="007743D4" w:rsidP="004D6EDB">
      <w:r>
        <w:separator/>
      </w:r>
    </w:p>
  </w:footnote>
  <w:footnote w:type="continuationSeparator" w:id="0">
    <w:p w:rsidR="007743D4" w:rsidRDefault="007743D4" w:rsidP="004D6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707C2"/>
    <w:multiLevelType w:val="hybridMultilevel"/>
    <w:tmpl w:val="8016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314"/>
    <w:rsid w:val="000165BE"/>
    <w:rsid w:val="000261AD"/>
    <w:rsid w:val="000330F9"/>
    <w:rsid w:val="00034891"/>
    <w:rsid w:val="00036732"/>
    <w:rsid w:val="00037030"/>
    <w:rsid w:val="00040BCC"/>
    <w:rsid w:val="00053BE8"/>
    <w:rsid w:val="0008377A"/>
    <w:rsid w:val="0009655E"/>
    <w:rsid w:val="000A7D82"/>
    <w:rsid w:val="000B45EC"/>
    <w:rsid w:val="000F036A"/>
    <w:rsid w:val="00111C06"/>
    <w:rsid w:val="00113C15"/>
    <w:rsid w:val="00156D77"/>
    <w:rsid w:val="00185F1C"/>
    <w:rsid w:val="00197A93"/>
    <w:rsid w:val="00197B85"/>
    <w:rsid w:val="001A562E"/>
    <w:rsid w:val="001A6207"/>
    <w:rsid w:val="001C50F0"/>
    <w:rsid w:val="001E708A"/>
    <w:rsid w:val="001F3C31"/>
    <w:rsid w:val="00204115"/>
    <w:rsid w:val="002179B0"/>
    <w:rsid w:val="00253DBE"/>
    <w:rsid w:val="00265A13"/>
    <w:rsid w:val="00267A6D"/>
    <w:rsid w:val="00277667"/>
    <w:rsid w:val="00295093"/>
    <w:rsid w:val="002A51A3"/>
    <w:rsid w:val="002B1849"/>
    <w:rsid w:val="002E4F15"/>
    <w:rsid w:val="002F7CED"/>
    <w:rsid w:val="00302CD2"/>
    <w:rsid w:val="00314B53"/>
    <w:rsid w:val="00336398"/>
    <w:rsid w:val="003444C8"/>
    <w:rsid w:val="00356C86"/>
    <w:rsid w:val="0035741A"/>
    <w:rsid w:val="00366038"/>
    <w:rsid w:val="003824C9"/>
    <w:rsid w:val="003D4661"/>
    <w:rsid w:val="003D6CE1"/>
    <w:rsid w:val="003D7CE4"/>
    <w:rsid w:val="00422668"/>
    <w:rsid w:val="0043694D"/>
    <w:rsid w:val="00456BAB"/>
    <w:rsid w:val="0047285B"/>
    <w:rsid w:val="004971A2"/>
    <w:rsid w:val="004C6346"/>
    <w:rsid w:val="004C7B12"/>
    <w:rsid w:val="004D6EDB"/>
    <w:rsid w:val="004E65E8"/>
    <w:rsid w:val="00507B6D"/>
    <w:rsid w:val="0051097A"/>
    <w:rsid w:val="0051645F"/>
    <w:rsid w:val="00541A56"/>
    <w:rsid w:val="00553DBC"/>
    <w:rsid w:val="00585568"/>
    <w:rsid w:val="005B36CE"/>
    <w:rsid w:val="005B3785"/>
    <w:rsid w:val="005C2B46"/>
    <w:rsid w:val="005D599B"/>
    <w:rsid w:val="005F47E8"/>
    <w:rsid w:val="00614673"/>
    <w:rsid w:val="006235AB"/>
    <w:rsid w:val="00630F00"/>
    <w:rsid w:val="006463D4"/>
    <w:rsid w:val="00663625"/>
    <w:rsid w:val="00665FFB"/>
    <w:rsid w:val="00675B32"/>
    <w:rsid w:val="006B47DC"/>
    <w:rsid w:val="006C4818"/>
    <w:rsid w:val="006D2FCD"/>
    <w:rsid w:val="006E12EF"/>
    <w:rsid w:val="006F0F80"/>
    <w:rsid w:val="006F3CEA"/>
    <w:rsid w:val="006F3DC0"/>
    <w:rsid w:val="007277A9"/>
    <w:rsid w:val="007305F4"/>
    <w:rsid w:val="00736ACC"/>
    <w:rsid w:val="007743D4"/>
    <w:rsid w:val="00777A53"/>
    <w:rsid w:val="007B51B1"/>
    <w:rsid w:val="007B5BEB"/>
    <w:rsid w:val="007C2D2C"/>
    <w:rsid w:val="007C33F1"/>
    <w:rsid w:val="007C4E05"/>
    <w:rsid w:val="007D3BFA"/>
    <w:rsid w:val="007D7D0C"/>
    <w:rsid w:val="007E164F"/>
    <w:rsid w:val="008060CE"/>
    <w:rsid w:val="00807BDA"/>
    <w:rsid w:val="00830ABF"/>
    <w:rsid w:val="00836AD7"/>
    <w:rsid w:val="0086209D"/>
    <w:rsid w:val="00870ABA"/>
    <w:rsid w:val="00882BB8"/>
    <w:rsid w:val="008A0373"/>
    <w:rsid w:val="008E42B0"/>
    <w:rsid w:val="008F7988"/>
    <w:rsid w:val="00955D09"/>
    <w:rsid w:val="00962B88"/>
    <w:rsid w:val="009741E4"/>
    <w:rsid w:val="009845A7"/>
    <w:rsid w:val="009A35AC"/>
    <w:rsid w:val="009A78C4"/>
    <w:rsid w:val="009B5ADB"/>
    <w:rsid w:val="009D52B9"/>
    <w:rsid w:val="009E3E7B"/>
    <w:rsid w:val="00A35FFB"/>
    <w:rsid w:val="00A449F0"/>
    <w:rsid w:val="00A73AF3"/>
    <w:rsid w:val="00A761DB"/>
    <w:rsid w:val="00A86848"/>
    <w:rsid w:val="00A9716B"/>
    <w:rsid w:val="00AD1E6D"/>
    <w:rsid w:val="00AD360E"/>
    <w:rsid w:val="00AE0451"/>
    <w:rsid w:val="00B01BF0"/>
    <w:rsid w:val="00B05CBC"/>
    <w:rsid w:val="00B14745"/>
    <w:rsid w:val="00B62B37"/>
    <w:rsid w:val="00B64AE5"/>
    <w:rsid w:val="00B93314"/>
    <w:rsid w:val="00BC7D2D"/>
    <w:rsid w:val="00C435B3"/>
    <w:rsid w:val="00C47FA0"/>
    <w:rsid w:val="00C53D17"/>
    <w:rsid w:val="00C73A3D"/>
    <w:rsid w:val="00CB5FA1"/>
    <w:rsid w:val="00CC00B8"/>
    <w:rsid w:val="00CC3839"/>
    <w:rsid w:val="00CC4303"/>
    <w:rsid w:val="00CD3EDC"/>
    <w:rsid w:val="00CD73FE"/>
    <w:rsid w:val="00CE0D23"/>
    <w:rsid w:val="00CE7CE1"/>
    <w:rsid w:val="00D142B1"/>
    <w:rsid w:val="00D15CBA"/>
    <w:rsid w:val="00D273B8"/>
    <w:rsid w:val="00D34044"/>
    <w:rsid w:val="00D424EB"/>
    <w:rsid w:val="00D4420A"/>
    <w:rsid w:val="00D560CF"/>
    <w:rsid w:val="00D56A21"/>
    <w:rsid w:val="00DA0D26"/>
    <w:rsid w:val="00DA1116"/>
    <w:rsid w:val="00DC3D0A"/>
    <w:rsid w:val="00DC64AE"/>
    <w:rsid w:val="00DF566C"/>
    <w:rsid w:val="00E12F85"/>
    <w:rsid w:val="00E15204"/>
    <w:rsid w:val="00E15AC0"/>
    <w:rsid w:val="00E25980"/>
    <w:rsid w:val="00E27D4F"/>
    <w:rsid w:val="00E30D12"/>
    <w:rsid w:val="00E3550E"/>
    <w:rsid w:val="00E540A6"/>
    <w:rsid w:val="00E56DF6"/>
    <w:rsid w:val="00E83CD5"/>
    <w:rsid w:val="00E90782"/>
    <w:rsid w:val="00EA2146"/>
    <w:rsid w:val="00EB0C02"/>
    <w:rsid w:val="00EB6852"/>
    <w:rsid w:val="00ED6B2C"/>
    <w:rsid w:val="00F372FD"/>
    <w:rsid w:val="00F41AE1"/>
    <w:rsid w:val="00F63687"/>
    <w:rsid w:val="00F67B15"/>
    <w:rsid w:val="00F775E5"/>
    <w:rsid w:val="00FA5709"/>
    <w:rsid w:val="00FD0A17"/>
    <w:rsid w:val="00FD1790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31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314"/>
    <w:pPr>
      <w:ind w:left="720"/>
      <w:contextualSpacing/>
    </w:pPr>
  </w:style>
  <w:style w:type="table" w:styleId="a4">
    <w:name w:val="Table Grid"/>
    <w:basedOn w:val="a1"/>
    <w:uiPriority w:val="59"/>
    <w:rsid w:val="00B933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93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93314"/>
    <w:pPr>
      <w:shd w:val="clear" w:color="auto" w:fill="FFFFFF"/>
      <w:spacing w:before="300" w:after="18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Normal (Web)"/>
    <w:basedOn w:val="a"/>
    <w:uiPriority w:val="99"/>
    <w:unhideWhenUsed/>
    <w:rsid w:val="00B93314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B9331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B93314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B93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31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D6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6E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D6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6E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E255-0A59-4596-8792-C4B7901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3T06:01:00Z</cp:lastPrinted>
  <dcterms:created xsi:type="dcterms:W3CDTF">2020-10-13T05:56:00Z</dcterms:created>
  <dcterms:modified xsi:type="dcterms:W3CDTF">2020-10-13T06:49:00Z</dcterms:modified>
</cp:coreProperties>
</file>